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E3447A" w:rsidRPr="00DA2F1C" w14:paraId="22BD23DD" w14:textId="77777777" w:rsidTr="009A7D2E">
        <w:trPr>
          <w:trHeight w:val="6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W w:w="8953" w:type="dxa"/>
              <w:tblLook w:val="04A0" w:firstRow="1" w:lastRow="0" w:firstColumn="1" w:lastColumn="0" w:noHBand="0" w:noVBand="1"/>
            </w:tblPr>
            <w:tblGrid>
              <w:gridCol w:w="3596"/>
              <w:gridCol w:w="5357"/>
            </w:tblGrid>
            <w:tr w:rsidR="005F5BD2" w14:paraId="342B6C6A" w14:textId="77777777" w:rsidTr="005F5BD2">
              <w:tc>
                <w:tcPr>
                  <w:tcW w:w="3596" w:type="dxa"/>
                </w:tcPr>
                <w:p w14:paraId="21EDA908" w14:textId="77777777" w:rsidR="005F5BD2" w:rsidRDefault="005F5BD2" w:rsidP="005F5BD2">
                  <w:pPr>
                    <w:pStyle w:val="Header"/>
                  </w:pPr>
                  <w:r>
                    <w:rPr>
                      <w:noProof/>
                    </w:rPr>
                    <w:drawing>
                      <wp:inline distT="0" distB="0" distL="0" distR="0" wp14:anchorId="00EAF4FB" wp14:editId="50C4E5D3">
                        <wp:extent cx="2145671" cy="556818"/>
                        <wp:effectExtent l="0" t="0" r="635" b="2540"/>
                        <wp:docPr id="1" name="Picture 1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Logo, icon&#10;&#10;Description automatically generated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4022" cy="6134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57" w:type="dxa"/>
                </w:tcPr>
                <w:p w14:paraId="357A696E" w14:textId="77777777" w:rsidR="005F5BD2" w:rsidRPr="00185E46" w:rsidRDefault="005F5BD2" w:rsidP="005F5BD2">
                  <w:pPr>
                    <w:pStyle w:val="Title"/>
                  </w:pPr>
                  <w:r w:rsidRPr="00185E46">
                    <w:t>Community Grants</w:t>
                  </w:r>
                </w:p>
              </w:tc>
            </w:tr>
          </w:tbl>
          <w:p w14:paraId="6732CBB1" w14:textId="5EC0B507" w:rsidR="00E3447A" w:rsidRPr="00DA2F1C" w:rsidRDefault="008824AD" w:rsidP="00D66678">
            <w:pPr>
              <w:rPr>
                <w:sz w:val="28"/>
                <w:szCs w:val="28"/>
              </w:rPr>
            </w:pPr>
            <w:r>
              <w:rPr>
                <w:sz w:val="40"/>
                <w:szCs w:val="28"/>
              </w:rPr>
              <w:t xml:space="preserve">  </w:t>
            </w:r>
          </w:p>
        </w:tc>
      </w:tr>
    </w:tbl>
    <w:p w14:paraId="4D159D11" w14:textId="77777777" w:rsidR="00E3447A" w:rsidRPr="00DA2F1C" w:rsidRDefault="00E3447A" w:rsidP="00D6667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5193"/>
      </w:tblGrid>
      <w:tr w:rsidR="00E3447A" w:rsidRPr="00DA2F1C" w14:paraId="04F3265D" w14:textId="77777777" w:rsidTr="00CA404F">
        <w:trPr>
          <w:trHeight w:val="478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14:paraId="51376F77" w14:textId="4FF28200" w:rsidR="00E3447A" w:rsidRPr="00CA404F" w:rsidRDefault="00DB33D7" w:rsidP="00CA404F">
            <w:pPr>
              <w:pStyle w:val="Heading2"/>
            </w:pPr>
            <w:r>
              <w:t xml:space="preserve">1. </w:t>
            </w:r>
            <w:r w:rsidR="00E3447A" w:rsidRPr="00CA404F">
              <w:t>Organisation Name</w:t>
            </w:r>
          </w:p>
        </w:tc>
        <w:tc>
          <w:tcPr>
            <w:tcW w:w="6469" w:type="dxa"/>
            <w:gridSpan w:val="2"/>
            <w:vAlign w:val="center"/>
          </w:tcPr>
          <w:sdt>
            <w:sdtPr>
              <w:rPr>
                <w:sz w:val="28"/>
                <w:szCs w:val="28"/>
              </w:rPr>
              <w:id w:val="-1332055712"/>
              <w:placeholder>
                <w:docPart w:val="2DAB44ABE73445B8BB6EDDC9B33A13CD"/>
              </w:placeholder>
              <w:showingPlcHdr/>
            </w:sdtPr>
            <w:sdtContent>
              <w:p w14:paraId="56BBFD59" w14:textId="77777777" w:rsidR="00E3447A" w:rsidRPr="00DA2F1C" w:rsidRDefault="00E3447A" w:rsidP="00D66678">
                <w:pPr>
                  <w:rPr>
                    <w:sz w:val="28"/>
                    <w:szCs w:val="28"/>
                  </w:rPr>
                </w:pPr>
                <w:r w:rsidRPr="00DA2F1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</w:tr>
      <w:tr w:rsidR="00E3447A" w:rsidRPr="00DA2F1C" w14:paraId="2685992E" w14:textId="77777777" w:rsidTr="00CA404F">
        <w:trPr>
          <w:trHeight w:val="478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14:paraId="7F1367E4" w14:textId="77777777" w:rsidR="00E3447A" w:rsidRPr="00CA404F" w:rsidRDefault="00E3447A" w:rsidP="00CA404F">
            <w:r w:rsidRPr="00CA404F">
              <w:t>Give a brief description of group and its activities:</w:t>
            </w:r>
          </w:p>
        </w:tc>
      </w:tr>
      <w:tr w:rsidR="00E3447A" w:rsidRPr="00DA2F1C" w14:paraId="6403806F" w14:textId="77777777" w:rsidTr="00643F03">
        <w:trPr>
          <w:trHeight w:val="1910"/>
        </w:trPr>
        <w:sdt>
          <w:sdtPr>
            <w:rPr>
              <w:rStyle w:val="PlaceholderText"/>
              <w:rFonts w:ascii="Times New Roman" w:hAnsi="Times New Roman" w:cs="Times New Roman"/>
              <w:color w:val="auto"/>
            </w:rPr>
            <w:id w:val="-769457024"/>
            <w:placeholder>
              <w:docPart w:val="7C98DED5AECE41469FBE329A4E9735E5"/>
            </w:placeholder>
            <w:showingPlcHdr/>
          </w:sdtPr>
          <w:sdtContent>
            <w:tc>
              <w:tcPr>
                <w:tcW w:w="9016" w:type="dxa"/>
                <w:gridSpan w:val="3"/>
              </w:tcPr>
              <w:p w14:paraId="6E523D38" w14:textId="77777777" w:rsidR="00E3447A" w:rsidRPr="00DA2F1C" w:rsidRDefault="00DA2F1C" w:rsidP="00D66678">
                <w:pPr>
                  <w:rPr>
                    <w:rStyle w:val="PlaceholderText"/>
                    <w:rFonts w:ascii="Times New Roman" w:hAnsi="Times New Roman" w:cs="Times New Roman"/>
                    <w:color w:val="auto"/>
                  </w:rPr>
                </w:pPr>
                <w:r w:rsidRPr="00300D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447A" w:rsidRPr="00DA2F1C" w14:paraId="7170A8ED" w14:textId="77777777" w:rsidTr="00CA404F">
        <w:trPr>
          <w:trHeight w:val="454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14:paraId="7562FC29" w14:textId="091555DC" w:rsidR="00E3447A" w:rsidRPr="00CA404F" w:rsidRDefault="00DB33D7" w:rsidP="00CA404F">
            <w:pPr>
              <w:pStyle w:val="Heading2"/>
            </w:pPr>
            <w:r>
              <w:t xml:space="preserve">2. </w:t>
            </w:r>
            <w:r w:rsidR="00E3447A" w:rsidRPr="00CA404F">
              <w:t>Who is the main Contact for this Application?</w:t>
            </w:r>
          </w:p>
        </w:tc>
      </w:tr>
      <w:tr w:rsidR="00E3447A" w:rsidRPr="00DA2F1C" w14:paraId="3068C6A4" w14:textId="77777777" w:rsidTr="00643F03">
        <w:trPr>
          <w:trHeight w:val="397"/>
        </w:trPr>
        <w:tc>
          <w:tcPr>
            <w:tcW w:w="2547" w:type="dxa"/>
            <w:vAlign w:val="center"/>
          </w:tcPr>
          <w:p w14:paraId="0A0D8C01" w14:textId="77777777" w:rsidR="00E3447A" w:rsidRPr="00CA404F" w:rsidRDefault="00E3447A" w:rsidP="00CA404F">
            <w:r w:rsidRPr="00CA404F">
              <w:t>Name</w:t>
            </w:r>
          </w:p>
        </w:tc>
        <w:sdt>
          <w:sdtPr>
            <w:rPr>
              <w:rStyle w:val="PlaceholderText"/>
              <w:rFonts w:ascii="Times New Roman" w:hAnsi="Times New Roman" w:cs="Times New Roman"/>
              <w:color w:val="auto"/>
            </w:rPr>
            <w:id w:val="936404261"/>
            <w:placeholder>
              <w:docPart w:val="8229F235E0384C2BB1F3ACD9D2E10439"/>
            </w:placeholder>
            <w:showingPlcHdr/>
          </w:sdtPr>
          <w:sdtContent>
            <w:tc>
              <w:tcPr>
                <w:tcW w:w="6469" w:type="dxa"/>
                <w:gridSpan w:val="2"/>
                <w:vAlign w:val="center"/>
              </w:tcPr>
              <w:p w14:paraId="44C0B83D" w14:textId="77777777" w:rsidR="00E3447A" w:rsidRPr="00DA2F1C" w:rsidRDefault="00847D67" w:rsidP="00D66678">
                <w:pPr>
                  <w:rPr>
                    <w:rStyle w:val="PlaceholderText"/>
                    <w:rFonts w:ascii="Times New Roman" w:hAnsi="Times New Roman" w:cs="Times New Roman"/>
                    <w:color w:val="auto"/>
                  </w:rPr>
                </w:pPr>
                <w:r w:rsidRPr="00300D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447A" w:rsidRPr="00DA2F1C" w14:paraId="6D4D3008" w14:textId="77777777" w:rsidTr="00643F03">
        <w:trPr>
          <w:trHeight w:val="397"/>
        </w:trPr>
        <w:tc>
          <w:tcPr>
            <w:tcW w:w="2547" w:type="dxa"/>
            <w:vAlign w:val="center"/>
          </w:tcPr>
          <w:p w14:paraId="3E994A2F" w14:textId="77777777" w:rsidR="00E3447A" w:rsidRPr="00CA404F" w:rsidRDefault="00E3447A" w:rsidP="00CA404F">
            <w:r w:rsidRPr="00CA404F">
              <w:t>Address</w:t>
            </w:r>
          </w:p>
        </w:tc>
        <w:sdt>
          <w:sdtPr>
            <w:rPr>
              <w:rStyle w:val="PlaceholderText"/>
              <w:rFonts w:ascii="Times New Roman" w:hAnsi="Times New Roman" w:cs="Times New Roman"/>
              <w:color w:val="auto"/>
            </w:rPr>
            <w:id w:val="-1455714121"/>
            <w:placeholder>
              <w:docPart w:val="64EA815089ED48A1B7B2F9DE9FF2A2D0"/>
            </w:placeholder>
            <w:showingPlcHdr/>
          </w:sdtPr>
          <w:sdtContent>
            <w:tc>
              <w:tcPr>
                <w:tcW w:w="6469" w:type="dxa"/>
                <w:gridSpan w:val="2"/>
                <w:vAlign w:val="center"/>
              </w:tcPr>
              <w:p w14:paraId="19BFC74A" w14:textId="77777777" w:rsidR="00E3447A" w:rsidRPr="00DA2F1C" w:rsidRDefault="00DA2F1C" w:rsidP="00D66678">
                <w:pPr>
                  <w:rPr>
                    <w:rStyle w:val="PlaceholderText"/>
                    <w:rFonts w:ascii="Times New Roman" w:hAnsi="Times New Roman" w:cs="Times New Roman"/>
                    <w:color w:val="auto"/>
                  </w:rPr>
                </w:pPr>
                <w:r w:rsidRPr="00300D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447A" w:rsidRPr="00DA2F1C" w14:paraId="3257CE53" w14:textId="77777777" w:rsidTr="00643F03">
        <w:trPr>
          <w:trHeight w:val="397"/>
        </w:trPr>
        <w:tc>
          <w:tcPr>
            <w:tcW w:w="2547" w:type="dxa"/>
            <w:vAlign w:val="center"/>
          </w:tcPr>
          <w:p w14:paraId="45388E0E" w14:textId="77777777" w:rsidR="00E3447A" w:rsidRPr="00CA404F" w:rsidRDefault="00E3447A" w:rsidP="00CA404F">
            <w:r w:rsidRPr="00CA404F">
              <w:t>Email</w:t>
            </w:r>
          </w:p>
        </w:tc>
        <w:sdt>
          <w:sdtPr>
            <w:rPr>
              <w:rStyle w:val="PlaceholderText"/>
              <w:rFonts w:ascii="Times New Roman" w:hAnsi="Times New Roman" w:cs="Times New Roman"/>
              <w:color w:val="auto"/>
            </w:rPr>
            <w:id w:val="298740093"/>
            <w:placeholder>
              <w:docPart w:val="1F8F94C980054560BEC202D7F0D57631"/>
            </w:placeholder>
            <w:showingPlcHdr/>
          </w:sdtPr>
          <w:sdtContent>
            <w:tc>
              <w:tcPr>
                <w:tcW w:w="6469" w:type="dxa"/>
                <w:gridSpan w:val="2"/>
                <w:vAlign w:val="center"/>
              </w:tcPr>
              <w:p w14:paraId="25AE7F56" w14:textId="77777777" w:rsidR="00E3447A" w:rsidRPr="00DA2F1C" w:rsidRDefault="00DA2F1C" w:rsidP="00D66678">
                <w:pPr>
                  <w:rPr>
                    <w:rStyle w:val="PlaceholderText"/>
                    <w:rFonts w:ascii="Times New Roman" w:hAnsi="Times New Roman" w:cs="Times New Roman"/>
                    <w:color w:val="auto"/>
                  </w:rPr>
                </w:pPr>
                <w:r w:rsidRPr="00300D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447A" w:rsidRPr="00DA2F1C" w14:paraId="189DC3F5" w14:textId="77777777" w:rsidTr="00643F03">
        <w:trPr>
          <w:trHeight w:val="397"/>
        </w:trPr>
        <w:tc>
          <w:tcPr>
            <w:tcW w:w="2547" w:type="dxa"/>
            <w:vAlign w:val="center"/>
          </w:tcPr>
          <w:p w14:paraId="6D9315F3" w14:textId="77777777" w:rsidR="00E3447A" w:rsidRPr="00CA404F" w:rsidRDefault="00E3447A" w:rsidP="00CA404F">
            <w:r w:rsidRPr="00CA404F">
              <w:t>Telephone Number</w:t>
            </w:r>
          </w:p>
        </w:tc>
        <w:sdt>
          <w:sdtPr>
            <w:rPr>
              <w:rStyle w:val="PlaceholderText"/>
              <w:rFonts w:ascii="Times New Roman" w:hAnsi="Times New Roman" w:cs="Times New Roman"/>
              <w:color w:val="auto"/>
            </w:rPr>
            <w:id w:val="1063527955"/>
            <w:placeholder>
              <w:docPart w:val="F6E893C8A27E48798FEEEA80D8E832F8"/>
            </w:placeholder>
            <w:showingPlcHdr/>
          </w:sdtPr>
          <w:sdtContent>
            <w:tc>
              <w:tcPr>
                <w:tcW w:w="6469" w:type="dxa"/>
                <w:gridSpan w:val="2"/>
                <w:vAlign w:val="center"/>
              </w:tcPr>
              <w:p w14:paraId="3EBDF646" w14:textId="77777777" w:rsidR="00E3447A" w:rsidRPr="00DA2F1C" w:rsidRDefault="00DA2F1C" w:rsidP="00D66678">
                <w:pPr>
                  <w:rPr>
                    <w:rStyle w:val="PlaceholderText"/>
                    <w:rFonts w:ascii="Times New Roman" w:hAnsi="Times New Roman" w:cs="Times New Roman"/>
                    <w:color w:val="auto"/>
                  </w:rPr>
                </w:pPr>
                <w:r w:rsidRPr="00300D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447A" w:rsidRPr="00DA2F1C" w14:paraId="312C15C4" w14:textId="77777777" w:rsidTr="00643F03">
        <w:trPr>
          <w:trHeight w:val="397"/>
        </w:trPr>
        <w:tc>
          <w:tcPr>
            <w:tcW w:w="2547" w:type="dxa"/>
            <w:vAlign w:val="center"/>
          </w:tcPr>
          <w:p w14:paraId="77735063" w14:textId="77777777" w:rsidR="00E3447A" w:rsidRPr="00CA404F" w:rsidRDefault="00E3447A" w:rsidP="00CA404F">
            <w:r w:rsidRPr="00CA404F">
              <w:t>Position in Organisation</w:t>
            </w:r>
          </w:p>
        </w:tc>
        <w:sdt>
          <w:sdtPr>
            <w:rPr>
              <w:rStyle w:val="PlaceholderText"/>
              <w:rFonts w:ascii="Times New Roman" w:hAnsi="Times New Roman" w:cs="Times New Roman"/>
              <w:color w:val="auto"/>
            </w:rPr>
            <w:id w:val="15196967"/>
            <w:placeholder>
              <w:docPart w:val="E8FCC4C6E4984009970C377B1A807726"/>
            </w:placeholder>
            <w:showingPlcHdr/>
          </w:sdtPr>
          <w:sdtContent>
            <w:tc>
              <w:tcPr>
                <w:tcW w:w="6469" w:type="dxa"/>
                <w:gridSpan w:val="2"/>
                <w:vAlign w:val="center"/>
              </w:tcPr>
              <w:p w14:paraId="1DDFE39F" w14:textId="77777777" w:rsidR="00E3447A" w:rsidRPr="00DA2F1C" w:rsidRDefault="00DA2F1C" w:rsidP="00D66678">
                <w:pPr>
                  <w:rPr>
                    <w:rStyle w:val="PlaceholderText"/>
                    <w:rFonts w:ascii="Times New Roman" w:hAnsi="Times New Roman" w:cs="Times New Roman"/>
                    <w:color w:val="auto"/>
                  </w:rPr>
                </w:pPr>
                <w:r w:rsidRPr="00300D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4156" w:rsidRPr="00DA2F1C" w14:paraId="0EF31571" w14:textId="77777777" w:rsidTr="00CA404F">
        <w:trPr>
          <w:trHeight w:val="397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14:paraId="034BD33A" w14:textId="47A75CC6" w:rsidR="00714156" w:rsidRPr="00CA404F" w:rsidRDefault="00DB33D7" w:rsidP="00CA404F">
            <w:pPr>
              <w:pStyle w:val="Heading2"/>
            </w:pPr>
            <w:r>
              <w:t xml:space="preserve">3. </w:t>
            </w:r>
            <w:r w:rsidR="00714156" w:rsidRPr="00CA404F">
              <w:t>Bank Account Details</w:t>
            </w:r>
          </w:p>
        </w:tc>
      </w:tr>
      <w:tr w:rsidR="00714156" w:rsidRPr="00DA2F1C" w14:paraId="4D21A865" w14:textId="77777777" w:rsidTr="00643F03">
        <w:trPr>
          <w:trHeight w:val="397"/>
        </w:trPr>
        <w:tc>
          <w:tcPr>
            <w:tcW w:w="2547" w:type="dxa"/>
            <w:vAlign w:val="center"/>
          </w:tcPr>
          <w:p w14:paraId="1E8A3A77" w14:textId="68821608" w:rsidR="00714156" w:rsidRPr="00127F40" w:rsidRDefault="00714156" w:rsidP="00127F40">
            <w:r w:rsidRPr="00127F40">
              <w:t>Bank</w:t>
            </w:r>
            <w:r w:rsidR="00F42DB4" w:rsidRPr="00127F40">
              <w:t xml:space="preserve"> Account</w:t>
            </w:r>
            <w:r w:rsidRPr="00127F40">
              <w:t xml:space="preserve"> Name</w:t>
            </w:r>
          </w:p>
        </w:tc>
        <w:sdt>
          <w:sdtPr>
            <w:rPr>
              <w:rStyle w:val="PlaceholderText"/>
              <w:rFonts w:ascii="Times New Roman" w:hAnsi="Times New Roman" w:cs="Times New Roman"/>
              <w:color w:val="auto"/>
            </w:rPr>
            <w:id w:val="1942797139"/>
            <w:placeholder>
              <w:docPart w:val="23CA4F476B9D48DAA85B2AACBD17B323"/>
            </w:placeholder>
            <w:showingPlcHdr/>
          </w:sdtPr>
          <w:sdtContent>
            <w:tc>
              <w:tcPr>
                <w:tcW w:w="6469" w:type="dxa"/>
                <w:gridSpan w:val="2"/>
                <w:vAlign w:val="center"/>
              </w:tcPr>
              <w:p w14:paraId="37F1AA5E" w14:textId="77777777" w:rsidR="00714156" w:rsidRPr="00DA2F1C" w:rsidRDefault="00C52231" w:rsidP="00D66678">
                <w:pPr>
                  <w:rPr>
                    <w:rStyle w:val="PlaceholderText"/>
                    <w:rFonts w:ascii="Times New Roman" w:hAnsi="Times New Roman" w:cs="Times New Roman"/>
                    <w:color w:val="auto"/>
                  </w:rPr>
                </w:pPr>
                <w:r w:rsidRPr="00300D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4156" w:rsidRPr="00DA2F1C" w14:paraId="14424397" w14:textId="77777777" w:rsidTr="00643F03">
        <w:trPr>
          <w:trHeight w:val="397"/>
        </w:trPr>
        <w:tc>
          <w:tcPr>
            <w:tcW w:w="2547" w:type="dxa"/>
            <w:vAlign w:val="center"/>
          </w:tcPr>
          <w:p w14:paraId="1F461923" w14:textId="77777777" w:rsidR="00714156" w:rsidRPr="00127F40" w:rsidRDefault="00714156" w:rsidP="00127F40">
            <w:r w:rsidRPr="00127F40">
              <w:t>Sort Code</w:t>
            </w:r>
          </w:p>
        </w:tc>
        <w:sdt>
          <w:sdtPr>
            <w:rPr>
              <w:rStyle w:val="PlaceholderText"/>
              <w:rFonts w:ascii="Times New Roman" w:hAnsi="Times New Roman" w:cs="Times New Roman"/>
              <w:color w:val="auto"/>
            </w:rPr>
            <w:id w:val="-2001422876"/>
            <w:placeholder>
              <w:docPart w:val="32EDF7826275448089CE428248FF3F43"/>
            </w:placeholder>
            <w:showingPlcHdr/>
          </w:sdtPr>
          <w:sdtContent>
            <w:tc>
              <w:tcPr>
                <w:tcW w:w="6469" w:type="dxa"/>
                <w:gridSpan w:val="2"/>
                <w:vAlign w:val="center"/>
              </w:tcPr>
              <w:p w14:paraId="5F3F2383" w14:textId="77777777" w:rsidR="00714156" w:rsidRPr="00DA2F1C" w:rsidRDefault="00C52231" w:rsidP="00D66678">
                <w:pPr>
                  <w:rPr>
                    <w:rStyle w:val="PlaceholderText"/>
                    <w:rFonts w:ascii="Times New Roman" w:hAnsi="Times New Roman" w:cs="Times New Roman"/>
                    <w:color w:val="auto"/>
                  </w:rPr>
                </w:pPr>
                <w:r w:rsidRPr="00300D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4156" w:rsidRPr="00DA2F1C" w14:paraId="1ECBE62F" w14:textId="77777777" w:rsidTr="00643F03">
        <w:trPr>
          <w:trHeight w:val="397"/>
        </w:trPr>
        <w:tc>
          <w:tcPr>
            <w:tcW w:w="2547" w:type="dxa"/>
            <w:vAlign w:val="center"/>
          </w:tcPr>
          <w:p w14:paraId="4D27BA04" w14:textId="77777777" w:rsidR="00714156" w:rsidRPr="00127F40" w:rsidRDefault="00714156" w:rsidP="00127F40">
            <w:r w:rsidRPr="00127F40">
              <w:t>Account Number</w:t>
            </w:r>
          </w:p>
        </w:tc>
        <w:sdt>
          <w:sdtPr>
            <w:rPr>
              <w:rStyle w:val="PlaceholderText"/>
              <w:rFonts w:ascii="Times New Roman" w:hAnsi="Times New Roman" w:cs="Times New Roman"/>
              <w:color w:val="auto"/>
            </w:rPr>
            <w:id w:val="287480827"/>
            <w:placeholder>
              <w:docPart w:val="CA347A3849AF4DCE9D2356CB8D74F1B3"/>
            </w:placeholder>
            <w:showingPlcHdr/>
          </w:sdtPr>
          <w:sdtContent>
            <w:tc>
              <w:tcPr>
                <w:tcW w:w="6469" w:type="dxa"/>
                <w:gridSpan w:val="2"/>
                <w:vAlign w:val="center"/>
              </w:tcPr>
              <w:p w14:paraId="08181435" w14:textId="77777777" w:rsidR="00714156" w:rsidRPr="00DA2F1C" w:rsidRDefault="00C52231" w:rsidP="00D66678">
                <w:pPr>
                  <w:rPr>
                    <w:rStyle w:val="PlaceholderText"/>
                    <w:rFonts w:ascii="Times New Roman" w:hAnsi="Times New Roman" w:cs="Times New Roman"/>
                    <w:color w:val="auto"/>
                  </w:rPr>
                </w:pPr>
                <w:r w:rsidRPr="00300D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4156" w:rsidRPr="00DA2F1C" w14:paraId="33EB466B" w14:textId="77777777" w:rsidTr="00CA5807">
        <w:trPr>
          <w:trHeight w:val="397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14:paraId="0F4A6401" w14:textId="7EF911A2" w:rsidR="00714156" w:rsidRPr="00CA404F" w:rsidRDefault="00DB33D7" w:rsidP="00CA404F">
            <w:pPr>
              <w:pStyle w:val="Heading2"/>
            </w:pPr>
            <w:r>
              <w:t xml:space="preserve">4. </w:t>
            </w:r>
            <w:r w:rsidR="00714156" w:rsidRPr="00CA404F">
              <w:t>Provide a summary from your most recent accounts</w:t>
            </w:r>
          </w:p>
        </w:tc>
      </w:tr>
      <w:tr w:rsidR="00714156" w:rsidRPr="00DA2F1C" w14:paraId="2B90DB4F" w14:textId="77777777" w:rsidTr="00643F03">
        <w:trPr>
          <w:trHeight w:val="397"/>
        </w:trPr>
        <w:tc>
          <w:tcPr>
            <w:tcW w:w="3823" w:type="dxa"/>
            <w:gridSpan w:val="2"/>
            <w:vAlign w:val="center"/>
          </w:tcPr>
          <w:p w14:paraId="63F9385B" w14:textId="77777777" w:rsidR="00714156" w:rsidRPr="00CA404F" w:rsidRDefault="00714156" w:rsidP="00CA404F">
            <w:r w:rsidRPr="00CA404F">
              <w:t>Accounting year ending</w:t>
            </w:r>
          </w:p>
        </w:tc>
        <w:sdt>
          <w:sdtPr>
            <w:rPr>
              <w:rStyle w:val="PlaceholderText"/>
              <w:rFonts w:ascii="Times New Roman" w:hAnsi="Times New Roman" w:cs="Times New Roman"/>
              <w:color w:val="auto"/>
            </w:rPr>
            <w:id w:val="680093924"/>
            <w:placeholder>
              <w:docPart w:val="FEA234776A2D4447ADB4F936339DD0C3"/>
            </w:placeholder>
          </w:sdtPr>
          <w:sdtContent>
            <w:sdt>
              <w:sdtPr>
                <w:rPr>
                  <w:rStyle w:val="PlaceholderText"/>
                  <w:rFonts w:ascii="Times New Roman" w:hAnsi="Times New Roman" w:cs="Times New Roman"/>
                  <w:color w:val="auto"/>
                </w:rPr>
                <w:id w:val="544346418"/>
                <w:placeholder>
                  <w:docPart w:val="7684086F35E441B3AA803CD9E8A2B7F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tc>
                  <w:tcPr>
                    <w:tcW w:w="5193" w:type="dxa"/>
                    <w:vAlign w:val="center"/>
                  </w:tcPr>
                  <w:p w14:paraId="6AF3F1D1" w14:textId="77777777" w:rsidR="00714156" w:rsidRPr="00DA2F1C" w:rsidRDefault="00C52231" w:rsidP="00D66678">
                    <w:pPr>
                      <w:rPr>
                        <w:rStyle w:val="PlaceholderText"/>
                        <w:rFonts w:ascii="Times New Roman" w:hAnsi="Times New Roman" w:cs="Times New Roman"/>
                        <w:color w:val="auto"/>
                      </w:rPr>
                    </w:pPr>
                    <w:r w:rsidRPr="00300D37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sdtContent>
        </w:sdt>
      </w:tr>
      <w:tr w:rsidR="00714156" w:rsidRPr="00DA2F1C" w14:paraId="2A52650E" w14:textId="77777777" w:rsidTr="00643F03">
        <w:trPr>
          <w:trHeight w:val="397"/>
        </w:trPr>
        <w:tc>
          <w:tcPr>
            <w:tcW w:w="3823" w:type="dxa"/>
            <w:gridSpan w:val="2"/>
            <w:vAlign w:val="center"/>
          </w:tcPr>
          <w:p w14:paraId="6F3A2D41" w14:textId="77777777" w:rsidR="00714156" w:rsidRPr="00CA404F" w:rsidRDefault="00714156" w:rsidP="00CA404F">
            <w:r w:rsidRPr="00CA404F">
              <w:t>Total Income for the Year</w:t>
            </w:r>
          </w:p>
        </w:tc>
        <w:tc>
          <w:tcPr>
            <w:tcW w:w="5193" w:type="dxa"/>
            <w:vAlign w:val="center"/>
          </w:tcPr>
          <w:p w14:paraId="25E7025D" w14:textId="77777777" w:rsidR="00714156" w:rsidRPr="00DA2F1C" w:rsidRDefault="00C52231" w:rsidP="00D66678">
            <w:pPr>
              <w:rPr>
                <w:rStyle w:val="PlaceholderText"/>
                <w:rFonts w:ascii="Times New Roman" w:hAnsi="Times New Roman" w:cs="Times New Roman"/>
                <w:color w:val="auto"/>
              </w:rPr>
            </w:pPr>
            <w:r>
              <w:rPr>
                <w:rStyle w:val="PlaceholderText"/>
                <w:rFonts w:ascii="Times New Roman" w:hAnsi="Times New Roman" w:cs="Times New Roman"/>
                <w:color w:val="auto"/>
              </w:rPr>
              <w:t>£</w:t>
            </w:r>
            <w:sdt>
              <w:sdtPr>
                <w:rPr>
                  <w:rStyle w:val="PlaceholderText"/>
                  <w:rFonts w:ascii="Times New Roman" w:hAnsi="Times New Roman" w:cs="Times New Roman"/>
                  <w:color w:val="auto"/>
                </w:rPr>
                <w:id w:val="-416939201"/>
                <w:placeholder>
                  <w:docPart w:val="DefaultPlaceholder_1081868574"/>
                </w:placeholder>
              </w:sdtPr>
              <w:sdtContent>
                <w:r w:rsidR="007B0B99" w:rsidRPr="00F60744">
                  <w:rPr>
                    <w:rStyle w:val="PlaceholderText"/>
                  </w:rPr>
                  <w:t>0.00</w:t>
                </w:r>
              </w:sdtContent>
            </w:sdt>
          </w:p>
        </w:tc>
      </w:tr>
      <w:tr w:rsidR="00714156" w:rsidRPr="00DA2F1C" w14:paraId="5BDEFAFF" w14:textId="77777777" w:rsidTr="00643F03">
        <w:trPr>
          <w:trHeight w:val="397"/>
        </w:trPr>
        <w:tc>
          <w:tcPr>
            <w:tcW w:w="3823" w:type="dxa"/>
            <w:gridSpan w:val="2"/>
            <w:vAlign w:val="center"/>
          </w:tcPr>
          <w:p w14:paraId="35FB9790" w14:textId="77777777" w:rsidR="00714156" w:rsidRPr="00CA404F" w:rsidRDefault="00714156" w:rsidP="00CA404F">
            <w:r w:rsidRPr="00CA404F">
              <w:t xml:space="preserve">Total Expenditure for the year </w:t>
            </w:r>
          </w:p>
        </w:tc>
        <w:tc>
          <w:tcPr>
            <w:tcW w:w="5193" w:type="dxa"/>
            <w:vAlign w:val="center"/>
          </w:tcPr>
          <w:p w14:paraId="0FF2421D" w14:textId="77777777" w:rsidR="00714156" w:rsidRPr="00DA2F1C" w:rsidRDefault="00C52231" w:rsidP="00D66678">
            <w:pPr>
              <w:rPr>
                <w:rStyle w:val="PlaceholderText"/>
                <w:rFonts w:ascii="Times New Roman" w:hAnsi="Times New Roman" w:cs="Times New Roman"/>
                <w:color w:val="auto"/>
              </w:rPr>
            </w:pPr>
            <w:r>
              <w:rPr>
                <w:rStyle w:val="PlaceholderText"/>
                <w:rFonts w:ascii="Times New Roman" w:hAnsi="Times New Roman" w:cs="Times New Roman"/>
                <w:color w:val="auto"/>
              </w:rPr>
              <w:t>£</w:t>
            </w:r>
            <w:sdt>
              <w:sdtPr>
                <w:rPr>
                  <w:rStyle w:val="PlaceholderText"/>
                  <w:rFonts w:ascii="Times New Roman" w:hAnsi="Times New Roman" w:cs="Times New Roman"/>
                  <w:color w:val="auto"/>
                </w:rPr>
                <w:id w:val="-977599465"/>
                <w:placeholder>
                  <w:docPart w:val="F0A9135D1E8B4BB2AABF0118C79B6BA9"/>
                </w:placeholder>
              </w:sdtPr>
              <w:sdtContent>
                <w:r w:rsidR="007B0B99" w:rsidRPr="00F60744">
                  <w:rPr>
                    <w:rStyle w:val="PlaceholderText"/>
                  </w:rPr>
                  <w:t>0.00</w:t>
                </w:r>
              </w:sdtContent>
            </w:sdt>
          </w:p>
        </w:tc>
      </w:tr>
      <w:tr w:rsidR="00714156" w:rsidRPr="00DA2F1C" w14:paraId="11E1A3DB" w14:textId="77777777" w:rsidTr="00643F03">
        <w:trPr>
          <w:trHeight w:val="397"/>
        </w:trPr>
        <w:tc>
          <w:tcPr>
            <w:tcW w:w="3823" w:type="dxa"/>
            <w:gridSpan w:val="2"/>
            <w:vAlign w:val="center"/>
          </w:tcPr>
          <w:p w14:paraId="144FE5C7" w14:textId="464D24DE" w:rsidR="00714156" w:rsidRPr="00CA404F" w:rsidRDefault="00714156" w:rsidP="00CA404F">
            <w:r w:rsidRPr="00CA404F">
              <w:t>Surplus or deficit at the year</w:t>
            </w:r>
            <w:r w:rsidR="00CA404F">
              <w:t xml:space="preserve"> </w:t>
            </w:r>
            <w:r w:rsidRPr="00CA404F">
              <w:t xml:space="preserve">end </w:t>
            </w:r>
          </w:p>
        </w:tc>
        <w:tc>
          <w:tcPr>
            <w:tcW w:w="5193" w:type="dxa"/>
            <w:vAlign w:val="center"/>
          </w:tcPr>
          <w:p w14:paraId="582EAE4D" w14:textId="77777777" w:rsidR="00714156" w:rsidRPr="00DA2F1C" w:rsidRDefault="00C52231" w:rsidP="00D66678">
            <w:pPr>
              <w:rPr>
                <w:rStyle w:val="PlaceholderText"/>
                <w:rFonts w:ascii="Times New Roman" w:hAnsi="Times New Roman" w:cs="Times New Roman"/>
                <w:color w:val="auto"/>
              </w:rPr>
            </w:pPr>
            <w:r>
              <w:rPr>
                <w:rStyle w:val="PlaceholderText"/>
                <w:rFonts w:ascii="Times New Roman" w:hAnsi="Times New Roman" w:cs="Times New Roman"/>
                <w:color w:val="auto"/>
              </w:rPr>
              <w:t>£</w:t>
            </w:r>
            <w:sdt>
              <w:sdtPr>
                <w:rPr>
                  <w:rStyle w:val="PlaceholderText"/>
                  <w:rFonts w:ascii="Times New Roman" w:hAnsi="Times New Roman" w:cs="Times New Roman"/>
                  <w:color w:val="auto"/>
                </w:rPr>
                <w:id w:val="-1758435141"/>
                <w:placeholder>
                  <w:docPart w:val="27C7BF6568ED40E2AE5C19A683DE5845"/>
                </w:placeholder>
              </w:sdtPr>
              <w:sdtContent>
                <w:r w:rsidR="007B0B99" w:rsidRPr="00F60744">
                  <w:rPr>
                    <w:rStyle w:val="PlaceholderText"/>
                  </w:rPr>
                  <w:t>0.00</w:t>
                </w:r>
              </w:sdtContent>
            </w:sdt>
          </w:p>
        </w:tc>
      </w:tr>
      <w:tr w:rsidR="00714156" w:rsidRPr="00DA2F1C" w14:paraId="3021B7D6" w14:textId="77777777" w:rsidTr="00643F03">
        <w:trPr>
          <w:trHeight w:val="397"/>
        </w:trPr>
        <w:tc>
          <w:tcPr>
            <w:tcW w:w="3823" w:type="dxa"/>
            <w:gridSpan w:val="2"/>
            <w:vAlign w:val="center"/>
          </w:tcPr>
          <w:p w14:paraId="1857C0E8" w14:textId="77777777" w:rsidR="00714156" w:rsidRPr="00CA404F" w:rsidRDefault="00714156" w:rsidP="00CA404F">
            <w:r w:rsidRPr="00CA404F">
              <w:t>Total savings or reserves at the year end</w:t>
            </w:r>
          </w:p>
        </w:tc>
        <w:tc>
          <w:tcPr>
            <w:tcW w:w="5193" w:type="dxa"/>
            <w:vAlign w:val="center"/>
          </w:tcPr>
          <w:p w14:paraId="79904E88" w14:textId="77777777" w:rsidR="00714156" w:rsidRPr="00DA2F1C" w:rsidRDefault="007B0B99" w:rsidP="00D66678">
            <w:pPr>
              <w:rPr>
                <w:rStyle w:val="PlaceholderText"/>
                <w:rFonts w:ascii="Times New Roman" w:hAnsi="Times New Roman" w:cs="Times New Roman"/>
                <w:color w:val="auto"/>
              </w:rPr>
            </w:pPr>
            <w:r w:rsidRPr="007B0B99">
              <w:rPr>
                <w:rStyle w:val="PlaceholderText"/>
                <w:color w:val="auto"/>
              </w:rPr>
              <w:t>£</w:t>
            </w:r>
            <w:sdt>
              <w:sdtPr>
                <w:rPr>
                  <w:rStyle w:val="PlaceholderText"/>
                </w:rPr>
                <w:id w:val="1516263801"/>
                <w:placeholder>
                  <w:docPart w:val="A658BF2C80574DEA875ACCC7FE1854B8"/>
                </w:placeholder>
              </w:sdtPr>
              <w:sdtContent>
                <w:r w:rsidRPr="007B0B99">
                  <w:rPr>
                    <w:rStyle w:val="PlaceholderText"/>
                  </w:rPr>
                  <w:t>0.00</w:t>
                </w:r>
              </w:sdtContent>
            </w:sdt>
          </w:p>
        </w:tc>
      </w:tr>
      <w:tr w:rsidR="00714156" w:rsidRPr="00DA2F1C" w14:paraId="2A4D760A" w14:textId="77777777" w:rsidTr="00643F03">
        <w:trPr>
          <w:trHeight w:val="397"/>
        </w:trPr>
        <w:tc>
          <w:tcPr>
            <w:tcW w:w="3823" w:type="dxa"/>
            <w:gridSpan w:val="2"/>
            <w:vAlign w:val="center"/>
          </w:tcPr>
          <w:p w14:paraId="18964D1C" w14:textId="77777777" w:rsidR="00714156" w:rsidRPr="00CA404F" w:rsidRDefault="00714156" w:rsidP="00CA404F">
            <w:r w:rsidRPr="00CA404F">
              <w:t>Is your organisation VAT registered</w:t>
            </w:r>
          </w:p>
        </w:tc>
        <w:sdt>
          <w:sdtPr>
            <w:rPr>
              <w:rStyle w:val="PlaceholderText"/>
              <w:rFonts w:ascii="Times New Roman" w:hAnsi="Times New Roman" w:cs="Times New Roman"/>
              <w:color w:val="auto"/>
            </w:rPr>
            <w:alias w:val="Check if Registered"/>
            <w:tag w:val="Check if Registered"/>
            <w:id w:val="202643934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193" w:type="dxa"/>
                <w:vAlign w:val="center"/>
              </w:tcPr>
              <w:p w14:paraId="5918DFC5" w14:textId="77777777" w:rsidR="00714156" w:rsidRPr="00DA2F1C" w:rsidRDefault="00BE7567" w:rsidP="00D66678">
                <w:pPr>
                  <w:rPr>
                    <w:rStyle w:val="PlaceholderText"/>
                    <w:rFonts w:ascii="Times New Roman" w:hAnsi="Times New Roman" w:cs="Times New Roman"/>
                    <w:color w:val="auto"/>
                  </w:rPr>
                </w:pPr>
                <w:r>
                  <w:rPr>
                    <w:rStyle w:val="PlaceholderText"/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p>
            </w:tc>
          </w:sdtContent>
        </w:sdt>
      </w:tr>
    </w:tbl>
    <w:p w14:paraId="78B61F91" w14:textId="77777777" w:rsidR="00DA2F1C" w:rsidRDefault="00DA2F1C" w:rsidP="00D66678"/>
    <w:p w14:paraId="7DE5F7E1" w14:textId="77777777" w:rsidR="00422E12" w:rsidRPr="00DA2F1C" w:rsidRDefault="00C33FC4" w:rsidP="00D666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8E78CC" w14:textId="77777777" w:rsidR="001416F9" w:rsidRPr="00DA2F1C" w:rsidRDefault="001416F9" w:rsidP="00D6667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559"/>
        <w:gridCol w:w="4819"/>
        <w:gridCol w:w="443"/>
        <w:gridCol w:w="443"/>
        <w:gridCol w:w="444"/>
        <w:gridCol w:w="443"/>
        <w:gridCol w:w="444"/>
      </w:tblGrid>
      <w:tr w:rsidR="001416F9" w:rsidRPr="00DA2F1C" w14:paraId="7804F3A6" w14:textId="77777777" w:rsidTr="00733702">
        <w:trPr>
          <w:trHeight w:val="422"/>
        </w:trPr>
        <w:tc>
          <w:tcPr>
            <w:tcW w:w="9016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3BD1615" w14:textId="1155AD0F" w:rsidR="001416F9" w:rsidRPr="00BE7567" w:rsidRDefault="00127F40" w:rsidP="00CA5807">
            <w:pPr>
              <w:pStyle w:val="Heading1"/>
            </w:pPr>
            <w:r>
              <w:t>5</w:t>
            </w:r>
            <w:r w:rsidR="00DB33D7">
              <w:t xml:space="preserve">. </w:t>
            </w:r>
            <w:r w:rsidR="001416F9" w:rsidRPr="00BE7567">
              <w:t>About your Project</w:t>
            </w:r>
          </w:p>
        </w:tc>
      </w:tr>
      <w:tr w:rsidR="00422E12" w:rsidRPr="00DA2F1C" w14:paraId="6E29C453" w14:textId="77777777" w:rsidTr="00733702">
        <w:trPr>
          <w:trHeight w:val="422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2734" w14:textId="77777777" w:rsidR="00422E12" w:rsidRPr="00733702" w:rsidRDefault="00422E12" w:rsidP="00D66678">
            <w:pPr>
              <w:rPr>
                <w:b/>
                <w:bCs/>
              </w:rPr>
            </w:pPr>
            <w:r w:rsidRPr="00733702">
              <w:rPr>
                <w:b/>
                <w:bCs/>
              </w:rPr>
              <w:t>Project Name</w:t>
            </w:r>
          </w:p>
        </w:tc>
        <w:sdt>
          <w:sdtPr>
            <w:id w:val="-776638519"/>
            <w:placeholder>
              <w:docPart w:val="035FB28E8E4B451B81FC0F3E1661E218"/>
            </w:placeholder>
            <w:showingPlcHdr/>
          </w:sdtPr>
          <w:sdtContent>
            <w:tc>
              <w:tcPr>
                <w:tcW w:w="703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60F87E" w14:textId="77777777" w:rsidR="00422E12" w:rsidRPr="00DA2F1C" w:rsidRDefault="00F60744" w:rsidP="00D66678">
                <w:r w:rsidRPr="00300D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95154" w:rsidRPr="00DA2F1C" w14:paraId="48ED3A99" w14:textId="77777777" w:rsidTr="00733702">
        <w:trPr>
          <w:trHeight w:val="422"/>
        </w:trPr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9A17" w14:textId="425B0C08" w:rsidR="00195154" w:rsidRPr="00DB33D7" w:rsidRDefault="00DB33D7" w:rsidP="00DB33D7">
            <w:pPr>
              <w:rPr>
                <w:b/>
                <w:bCs/>
              </w:rPr>
            </w:pPr>
            <w:bookmarkStart w:id="0" w:name="OLE_LINK1"/>
            <w:r w:rsidRPr="00DB33D7">
              <w:rPr>
                <w:b/>
                <w:bCs/>
              </w:rPr>
              <w:t>(a</w:t>
            </w:r>
            <w:r>
              <w:rPr>
                <w:b/>
                <w:bCs/>
              </w:rPr>
              <w:t xml:space="preserve">) </w:t>
            </w:r>
            <w:r w:rsidR="00195154" w:rsidRPr="00DB33D7">
              <w:rPr>
                <w:b/>
                <w:bCs/>
              </w:rPr>
              <w:t>What project or activities do you want us to fund?</w:t>
            </w:r>
          </w:p>
        </w:tc>
      </w:tr>
      <w:tr w:rsidR="00195154" w:rsidRPr="00DA2F1C" w14:paraId="731F7161" w14:textId="77777777" w:rsidTr="00733702">
        <w:trPr>
          <w:trHeight w:val="2580"/>
        </w:trPr>
        <w:sdt>
          <w:sdtPr>
            <w:id w:val="-569805636"/>
            <w:placeholder>
              <w:docPart w:val="5DA2102F012B4EACAF336C6EB7A93DAA"/>
            </w:placeholder>
            <w:showingPlcHdr/>
          </w:sdtPr>
          <w:sdtContent>
            <w:tc>
              <w:tcPr>
                <w:tcW w:w="901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EDDC0B" w14:textId="77777777" w:rsidR="00195154" w:rsidRPr="00DA2F1C" w:rsidRDefault="00F60744" w:rsidP="00D66678">
                <w:r w:rsidRPr="00300D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0"/>
      <w:tr w:rsidR="00195154" w:rsidRPr="00DA2F1C" w14:paraId="6F21D1CE" w14:textId="77777777" w:rsidTr="00733702">
        <w:trPr>
          <w:trHeight w:val="422"/>
        </w:trPr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78D9" w14:textId="73E12BC9" w:rsidR="00195154" w:rsidRPr="00DA2F1C" w:rsidRDefault="00195154" w:rsidP="00D66678">
            <w:r w:rsidRPr="00DA2F1C">
              <w:t xml:space="preserve">The </w:t>
            </w:r>
            <w:r w:rsidR="00CA5807">
              <w:t xml:space="preserve">Community Council </w:t>
            </w:r>
            <w:r w:rsidRPr="00DA2F1C">
              <w:t xml:space="preserve">can only </w:t>
            </w:r>
            <w:r w:rsidR="00CE0DCE">
              <w:t xml:space="preserve">fund </w:t>
            </w:r>
            <w:r w:rsidRPr="00DA2F1C">
              <w:t xml:space="preserve">projects that fit with </w:t>
            </w:r>
            <w:r w:rsidR="00045CCF">
              <w:t>our overall objectives and purpose.</w:t>
            </w:r>
            <w:r w:rsidR="00733702">
              <w:t xml:space="preserve"> </w:t>
            </w:r>
            <w:r w:rsidR="00045CCF">
              <w:t>P</w:t>
            </w:r>
            <w:r w:rsidRPr="00DA2F1C">
              <w:t>lease state which objectives you feel are relevant to your project.</w:t>
            </w:r>
          </w:p>
        </w:tc>
      </w:tr>
      <w:tr w:rsidR="00195154" w:rsidRPr="00DA2F1C" w14:paraId="13AD0905" w14:textId="77777777" w:rsidTr="00733702">
        <w:trPr>
          <w:trHeight w:val="422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7AB5C8" w14:textId="77777777" w:rsidR="00195154" w:rsidRPr="00DA2F1C" w:rsidRDefault="00195154" w:rsidP="00D66678">
            <w:r w:rsidRPr="00DA2F1C">
              <w:t>A</w:t>
            </w:r>
          </w:p>
        </w:tc>
        <w:tc>
          <w:tcPr>
            <w:tcW w:w="859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9CB3DE" w14:textId="77777777" w:rsidR="00195154" w:rsidRPr="00DA2F1C" w:rsidRDefault="00195154" w:rsidP="00D66678">
            <w:r w:rsidRPr="00DA2F1C">
              <w:t>The advancement of community development &amp; regeneration through education, the arts, heritage, culture &amp; sport.</w:t>
            </w:r>
          </w:p>
        </w:tc>
      </w:tr>
      <w:tr w:rsidR="00195154" w:rsidRPr="00DA2F1C" w14:paraId="5A989210" w14:textId="77777777" w:rsidTr="00733702">
        <w:trPr>
          <w:trHeight w:val="422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FAF39" w14:textId="77777777" w:rsidR="00195154" w:rsidRPr="00DA2F1C" w:rsidRDefault="00195154" w:rsidP="00D66678">
            <w:r w:rsidRPr="00DA2F1C">
              <w:t>B</w:t>
            </w:r>
          </w:p>
        </w:tc>
        <w:tc>
          <w:tcPr>
            <w:tcW w:w="859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321691" w14:textId="5DE233D4" w:rsidR="00195154" w:rsidRPr="00DA2F1C" w:rsidRDefault="00045CCF" w:rsidP="00D66678">
            <w:r>
              <w:t>T</w:t>
            </w:r>
            <w:r w:rsidR="009C6660" w:rsidRPr="00DA2F1C">
              <w:t xml:space="preserve">he advancement of </w:t>
            </w:r>
            <w:r>
              <w:t xml:space="preserve">community </w:t>
            </w:r>
            <w:r w:rsidR="009C6660" w:rsidRPr="00DA2F1C">
              <w:t>health</w:t>
            </w:r>
            <w:r>
              <w:t xml:space="preserve"> and well-being</w:t>
            </w:r>
            <w:r w:rsidR="009C6660" w:rsidRPr="00DA2F1C">
              <w:t>.</w:t>
            </w:r>
          </w:p>
        </w:tc>
      </w:tr>
      <w:tr w:rsidR="00195154" w:rsidRPr="00DA2F1C" w14:paraId="2CA156F7" w14:textId="77777777" w:rsidTr="00733702">
        <w:trPr>
          <w:trHeight w:val="422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286467" w14:textId="77777777" w:rsidR="00195154" w:rsidRPr="00DA2F1C" w:rsidRDefault="00195154" w:rsidP="00D66678">
            <w:r w:rsidRPr="00DA2F1C">
              <w:t>C</w:t>
            </w:r>
          </w:p>
        </w:tc>
        <w:tc>
          <w:tcPr>
            <w:tcW w:w="859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A08F2B" w14:textId="298A52ED" w:rsidR="00195154" w:rsidRPr="00DA2F1C" w:rsidRDefault="009C6660" w:rsidP="00D66678">
            <w:r w:rsidRPr="00DA2F1C">
              <w:t>The advancement of environmental protection or improvement</w:t>
            </w:r>
            <w:r w:rsidR="00C234E2">
              <w:t>, including sustainability</w:t>
            </w:r>
            <w:r w:rsidRPr="00DA2F1C">
              <w:t>.</w:t>
            </w:r>
          </w:p>
        </w:tc>
      </w:tr>
      <w:tr w:rsidR="00195154" w:rsidRPr="00DA2F1C" w14:paraId="3D217447" w14:textId="77777777" w:rsidTr="00733702">
        <w:trPr>
          <w:trHeight w:val="422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CE0B3" w14:textId="49702287" w:rsidR="00195154" w:rsidRPr="00DA2F1C" w:rsidRDefault="00373BCC" w:rsidP="00D66678">
            <w:r>
              <w:t>D</w:t>
            </w:r>
          </w:p>
        </w:tc>
        <w:tc>
          <w:tcPr>
            <w:tcW w:w="8595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E6A6" w14:textId="77777777" w:rsidR="00195154" w:rsidRPr="00DA2F1C" w:rsidRDefault="009C6660" w:rsidP="00D66678">
            <w:r w:rsidRPr="00DA2F1C">
              <w:t>The provision and organisation of recreational facilities for the benefit of all of the above</w:t>
            </w:r>
          </w:p>
        </w:tc>
      </w:tr>
      <w:tr w:rsidR="00611ADC" w:rsidRPr="00DA2F1C" w14:paraId="5FFAF6EF" w14:textId="77777777" w:rsidTr="00733702">
        <w:trPr>
          <w:trHeight w:val="422"/>
        </w:trPr>
        <w:tc>
          <w:tcPr>
            <w:tcW w:w="6799" w:type="dxa"/>
            <w:gridSpan w:val="3"/>
            <w:tcBorders>
              <w:top w:val="single" w:sz="4" w:space="0" w:color="auto"/>
            </w:tcBorders>
            <w:vAlign w:val="center"/>
          </w:tcPr>
          <w:p w14:paraId="4776A47B" w14:textId="77777777" w:rsidR="00611ADC" w:rsidRPr="00DA2F1C" w:rsidRDefault="00611ADC" w:rsidP="00D66678"/>
        </w:tc>
        <w:tc>
          <w:tcPr>
            <w:tcW w:w="443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2D90D09C" w14:textId="77777777" w:rsidR="00611ADC" w:rsidRPr="00DA2F1C" w:rsidRDefault="00611ADC" w:rsidP="00D66678">
            <w:r w:rsidRPr="00DA2F1C">
              <w:t>A</w:t>
            </w:r>
          </w:p>
        </w:tc>
        <w:tc>
          <w:tcPr>
            <w:tcW w:w="443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279FC6EB" w14:textId="77777777" w:rsidR="00611ADC" w:rsidRPr="00DA2F1C" w:rsidRDefault="00611ADC" w:rsidP="00D66678">
            <w:r w:rsidRPr="00DA2F1C">
              <w:t>B</w:t>
            </w:r>
          </w:p>
        </w:tc>
        <w:tc>
          <w:tcPr>
            <w:tcW w:w="444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379EDB78" w14:textId="77777777" w:rsidR="00611ADC" w:rsidRPr="00DA2F1C" w:rsidRDefault="00611ADC" w:rsidP="00D66678">
            <w:r w:rsidRPr="00DA2F1C">
              <w:t>C</w:t>
            </w:r>
          </w:p>
        </w:tc>
        <w:tc>
          <w:tcPr>
            <w:tcW w:w="443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645669FA" w14:textId="77777777" w:rsidR="00611ADC" w:rsidRPr="00DA2F1C" w:rsidRDefault="00611ADC" w:rsidP="00D66678">
            <w:r w:rsidRPr="00DA2F1C">
              <w:t>D</w:t>
            </w:r>
          </w:p>
        </w:tc>
        <w:tc>
          <w:tcPr>
            <w:tcW w:w="444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622C7E6D" w14:textId="7C0BC8CC" w:rsidR="00611ADC" w:rsidRPr="00DA2F1C" w:rsidRDefault="00611ADC" w:rsidP="00D66678"/>
        </w:tc>
      </w:tr>
      <w:tr w:rsidR="00C52231" w:rsidRPr="00DA2F1C" w14:paraId="307D6222" w14:textId="77777777" w:rsidTr="00733702">
        <w:trPr>
          <w:trHeight w:val="422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39E018C6" w14:textId="797E48CB" w:rsidR="00C52231" w:rsidRPr="00DA2F1C" w:rsidRDefault="00DB33D7" w:rsidP="00D66678">
            <w:r>
              <w:t xml:space="preserve">(b) </w:t>
            </w:r>
            <w:r w:rsidR="00C52231" w:rsidRPr="00DA2F1C">
              <w:t>Please tick the objectives that apply to your application</w:t>
            </w:r>
          </w:p>
        </w:tc>
        <w:sdt>
          <w:sdtPr>
            <w:id w:val="109713470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43" w:type="dxa"/>
                <w:vAlign w:val="center"/>
              </w:tcPr>
              <w:p w14:paraId="6523379F" w14:textId="77777777" w:rsidR="00C52231" w:rsidRPr="00DA2F1C" w:rsidRDefault="00C52231" w:rsidP="00D6667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970727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43" w:type="dxa"/>
                <w:vAlign w:val="center"/>
              </w:tcPr>
              <w:p w14:paraId="1319CAD9" w14:textId="77777777" w:rsidR="00C52231" w:rsidRPr="00DA2F1C" w:rsidRDefault="00C52231" w:rsidP="00D6667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891453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44" w:type="dxa"/>
                <w:vAlign w:val="center"/>
              </w:tcPr>
              <w:p w14:paraId="5F879283" w14:textId="77777777" w:rsidR="00C52231" w:rsidRPr="00DA2F1C" w:rsidRDefault="00C52231" w:rsidP="00D6667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789556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43" w:type="dxa"/>
                <w:vAlign w:val="center"/>
              </w:tcPr>
              <w:p w14:paraId="6F0CA7D2" w14:textId="77777777" w:rsidR="00C52231" w:rsidRDefault="00C52231" w:rsidP="00D6667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" w:type="dxa"/>
            <w:vAlign w:val="center"/>
          </w:tcPr>
          <w:p w14:paraId="538F0345" w14:textId="0DCDE26D" w:rsidR="00C52231" w:rsidRDefault="00C52231" w:rsidP="00D66678"/>
        </w:tc>
      </w:tr>
      <w:tr w:rsidR="00DB33D7" w:rsidRPr="00DA2F1C" w14:paraId="6EF668B4" w14:textId="77777777">
        <w:trPr>
          <w:trHeight w:val="422"/>
        </w:trPr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9E09" w14:textId="6EA79A63" w:rsidR="00DB33D7" w:rsidRPr="00733702" w:rsidRDefault="00DB33D7">
            <w:pPr>
              <w:rPr>
                <w:b/>
                <w:bCs/>
              </w:rPr>
            </w:pPr>
            <w:bookmarkStart w:id="1" w:name="OLE_LINK2"/>
            <w:r>
              <w:rPr>
                <w:b/>
                <w:bCs/>
              </w:rPr>
              <w:t>(c) Please describe how your proposed project meets the objectives you have selected</w:t>
            </w:r>
          </w:p>
        </w:tc>
      </w:tr>
      <w:tr w:rsidR="00DB33D7" w:rsidRPr="00DA2F1C" w14:paraId="06B13A7E" w14:textId="77777777">
        <w:trPr>
          <w:trHeight w:val="2580"/>
        </w:trPr>
        <w:sdt>
          <w:sdtPr>
            <w:id w:val="-1740859128"/>
            <w:placeholder>
              <w:docPart w:val="96B6C61721B8A74B826F1BD7E941B808"/>
            </w:placeholder>
            <w:showingPlcHdr/>
          </w:sdtPr>
          <w:sdtContent>
            <w:tc>
              <w:tcPr>
                <w:tcW w:w="901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1BAC62" w14:textId="77777777" w:rsidR="00DB33D7" w:rsidRPr="00DA2F1C" w:rsidRDefault="00DB33D7">
                <w:r w:rsidRPr="00300D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64680" w:rsidRPr="00DA2F1C" w14:paraId="3204CCC6" w14:textId="77777777" w:rsidTr="00D6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9016" w:type="dxa"/>
            <w:gridSpan w:val="8"/>
          </w:tcPr>
          <w:p w14:paraId="32062D4E" w14:textId="367747BF" w:rsidR="00D64680" w:rsidRPr="00733702" w:rsidRDefault="00D64680">
            <w:pPr>
              <w:rPr>
                <w:b/>
                <w:bCs/>
              </w:rPr>
            </w:pPr>
            <w:bookmarkStart w:id="2" w:name="OLE_LINK3"/>
            <w:bookmarkEnd w:id="1"/>
            <w:r>
              <w:rPr>
                <w:b/>
                <w:bCs/>
              </w:rPr>
              <w:t xml:space="preserve">(d) Please describe the </w:t>
            </w:r>
            <w:r w:rsidR="00D163F5">
              <w:rPr>
                <w:b/>
                <w:bCs/>
              </w:rPr>
              <w:t>expected results from your project, and how its success can be measured</w:t>
            </w:r>
          </w:p>
        </w:tc>
      </w:tr>
      <w:tr w:rsidR="00D64680" w:rsidRPr="00DA2F1C" w14:paraId="4AB876E6" w14:textId="77777777" w:rsidTr="00D64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0"/>
        </w:trPr>
        <w:sdt>
          <w:sdtPr>
            <w:id w:val="-787733951"/>
            <w:placeholder>
              <w:docPart w:val="496CA58763E88E4A8515B0493FC26DA2"/>
            </w:placeholder>
            <w:showingPlcHdr/>
          </w:sdtPr>
          <w:sdtContent>
            <w:tc>
              <w:tcPr>
                <w:tcW w:w="9016" w:type="dxa"/>
                <w:gridSpan w:val="8"/>
              </w:tcPr>
              <w:p w14:paraId="7D308DAF" w14:textId="77777777" w:rsidR="00D64680" w:rsidRPr="00DA2F1C" w:rsidRDefault="00D64680">
                <w:r w:rsidRPr="00300D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2"/>
    </w:tbl>
    <w:p w14:paraId="58A50FC3" w14:textId="2DA2E342" w:rsidR="00611ADC" w:rsidRPr="00DA2F1C" w:rsidRDefault="00611ADC" w:rsidP="00D6667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409"/>
        <w:gridCol w:w="3351"/>
      </w:tblGrid>
      <w:tr w:rsidR="00611ADC" w:rsidRPr="00DA2F1C" w14:paraId="5F70CE40" w14:textId="77777777" w:rsidTr="00733702">
        <w:trPr>
          <w:trHeight w:val="416"/>
        </w:trPr>
        <w:tc>
          <w:tcPr>
            <w:tcW w:w="90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A8A19" w14:textId="0AA3F756" w:rsidR="00611ADC" w:rsidRPr="00BE7567" w:rsidRDefault="00847616" w:rsidP="00733702">
            <w:pPr>
              <w:pStyle w:val="Heading2"/>
            </w:pPr>
            <w:r>
              <w:t xml:space="preserve">(e) </w:t>
            </w:r>
            <w:r w:rsidR="00611ADC" w:rsidRPr="00BE7567">
              <w:t>How much will your project cost?</w:t>
            </w:r>
          </w:p>
        </w:tc>
      </w:tr>
      <w:tr w:rsidR="00611ADC" w:rsidRPr="00DA2F1C" w14:paraId="082AEA93" w14:textId="77777777" w:rsidTr="00733702">
        <w:trPr>
          <w:trHeight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A5600B" w14:textId="77777777" w:rsidR="00611ADC" w:rsidRPr="00DA2F1C" w:rsidRDefault="00611ADC" w:rsidP="00D66678">
            <w:r w:rsidRPr="00DA2F1C">
              <w:t>Item or activit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6243F6" w14:textId="77777777" w:rsidR="00611ADC" w:rsidRPr="00DA2F1C" w:rsidRDefault="00611ADC" w:rsidP="00D66678">
            <w:r w:rsidRPr="00DA2F1C">
              <w:t>Estimate or Quote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8D61686" w14:textId="77777777" w:rsidR="00611ADC" w:rsidRPr="00DA2F1C" w:rsidRDefault="00611ADC" w:rsidP="00D66678">
            <w:r w:rsidRPr="00DA2F1C">
              <w:t>Cost</w:t>
            </w:r>
          </w:p>
        </w:tc>
      </w:tr>
      <w:tr w:rsidR="00611ADC" w:rsidRPr="00DA2F1C" w14:paraId="2F55EA8F" w14:textId="77777777" w:rsidTr="00733702">
        <w:trPr>
          <w:trHeight w:val="397"/>
        </w:trPr>
        <w:sdt>
          <w:sdtPr>
            <w:id w:val="-666553328"/>
            <w:placeholder>
              <w:docPart w:val="D5933F58F14540059DABFB6B2EC72710"/>
            </w:placeholder>
            <w:showingPlcHdr/>
          </w:sdtPr>
          <w:sdtContent>
            <w:tc>
              <w:tcPr>
                <w:tcW w:w="3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75BF59" w14:textId="77777777" w:rsidR="00611ADC" w:rsidRPr="00DA2F1C" w:rsidRDefault="00C5581D" w:rsidP="00D66678">
                <w:r w:rsidRPr="00300D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91494028"/>
            <w:placeholder>
              <w:docPart w:val="E6A540A9C3204C749B91A5EE808FFE34"/>
            </w:placeholder>
            <w:showingPlcHdr/>
          </w:sdtPr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3AB124" w14:textId="77777777" w:rsidR="00611ADC" w:rsidRPr="00DA2F1C" w:rsidRDefault="00C5581D" w:rsidP="00D66678">
                <w:r w:rsidRPr="00300D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9D00" w14:textId="77777777" w:rsidR="00611ADC" w:rsidRPr="00DA2F1C" w:rsidRDefault="00611ADC" w:rsidP="00D66678">
            <w:r w:rsidRPr="00DA2F1C">
              <w:t>£</w:t>
            </w:r>
            <w:sdt>
              <w:sdtPr>
                <w:id w:val="2056348370"/>
                <w:placeholder>
                  <w:docPart w:val="8CF8E6053F8A495FAA7DB12F6AEB02B4"/>
                </w:placeholder>
                <w:showingPlcHdr/>
              </w:sdtPr>
              <w:sdtContent>
                <w:r w:rsidR="00C5581D" w:rsidRPr="00300D3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5581D" w:rsidRPr="00DA2F1C" w14:paraId="6CCDA83B" w14:textId="77777777" w:rsidTr="00733702">
        <w:trPr>
          <w:trHeight w:val="397"/>
        </w:trPr>
        <w:sdt>
          <w:sdtPr>
            <w:id w:val="-1061171790"/>
            <w:placeholder>
              <w:docPart w:val="A506C6B04F9649BEA58E9061312B26D5"/>
            </w:placeholder>
            <w:showingPlcHdr/>
          </w:sdtPr>
          <w:sdtContent>
            <w:tc>
              <w:tcPr>
                <w:tcW w:w="3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143676" w14:textId="77777777" w:rsidR="00C5581D" w:rsidRDefault="00C5581D" w:rsidP="00D66678">
                <w:r w:rsidRPr="006844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26681920"/>
            <w:placeholder>
              <w:docPart w:val="44FC7C71EA86428F820A52A54FA26F70"/>
            </w:placeholder>
            <w:showingPlcHdr/>
          </w:sdtPr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79FD6C" w14:textId="77777777" w:rsidR="00C5581D" w:rsidRDefault="00C5581D" w:rsidP="00D66678">
                <w:r w:rsidRPr="006844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E6AF" w14:textId="77777777" w:rsidR="00C5581D" w:rsidRPr="00DA2F1C" w:rsidRDefault="00C5581D" w:rsidP="00D66678">
            <w:r w:rsidRPr="00DA2F1C">
              <w:t>£</w:t>
            </w:r>
            <w:sdt>
              <w:sdtPr>
                <w:id w:val="1901090066"/>
                <w:placeholder>
                  <w:docPart w:val="2A9DA7F7DA7A4D0487F56E27793E2584"/>
                </w:placeholder>
                <w:showingPlcHdr/>
              </w:sdtPr>
              <w:sdtContent>
                <w:r w:rsidRPr="00300D3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5581D" w:rsidRPr="00DA2F1C" w14:paraId="4BD9B4B5" w14:textId="77777777" w:rsidTr="00733702">
        <w:trPr>
          <w:trHeight w:val="397"/>
        </w:trPr>
        <w:sdt>
          <w:sdtPr>
            <w:id w:val="355781327"/>
            <w:placeholder>
              <w:docPart w:val="FC71D5C6DE264585AA827E532A614B46"/>
            </w:placeholder>
            <w:showingPlcHdr/>
          </w:sdtPr>
          <w:sdtContent>
            <w:tc>
              <w:tcPr>
                <w:tcW w:w="3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BBC56A" w14:textId="77777777" w:rsidR="00C5581D" w:rsidRDefault="00C5581D" w:rsidP="00D66678">
                <w:r w:rsidRPr="006844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124880345"/>
            <w:placeholder>
              <w:docPart w:val="1DFAE75B6AE749FD994EEEADFCD4F2F7"/>
            </w:placeholder>
            <w:showingPlcHdr/>
          </w:sdtPr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912F3A" w14:textId="77777777" w:rsidR="00C5581D" w:rsidRDefault="00C5581D" w:rsidP="00D66678">
                <w:r w:rsidRPr="006844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94FE" w14:textId="77777777" w:rsidR="00C5581D" w:rsidRPr="00DA2F1C" w:rsidRDefault="00C5581D" w:rsidP="00D66678">
            <w:r w:rsidRPr="00DA2F1C">
              <w:t>£</w:t>
            </w:r>
            <w:sdt>
              <w:sdtPr>
                <w:id w:val="-584993031"/>
                <w:placeholder>
                  <w:docPart w:val="2A9DA7F7DA7A4D0487F56E27793E2584"/>
                </w:placeholder>
                <w:showingPlcHdr/>
              </w:sdtPr>
              <w:sdtContent>
                <w:r w:rsidR="00847D67" w:rsidRPr="00300D3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5581D" w:rsidRPr="00DA2F1C" w14:paraId="738607CA" w14:textId="77777777" w:rsidTr="00733702">
        <w:trPr>
          <w:trHeight w:val="397"/>
        </w:trPr>
        <w:sdt>
          <w:sdtPr>
            <w:id w:val="1571312325"/>
            <w:placeholder>
              <w:docPart w:val="F2D526E2E73C416380010BD09D8A90E3"/>
            </w:placeholder>
            <w:showingPlcHdr/>
          </w:sdtPr>
          <w:sdtContent>
            <w:tc>
              <w:tcPr>
                <w:tcW w:w="3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F654D3" w14:textId="77777777" w:rsidR="00C5581D" w:rsidRDefault="00C5581D" w:rsidP="00D66678">
                <w:r w:rsidRPr="006844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25628609"/>
            <w:placeholder>
              <w:docPart w:val="B011CA13DFD647E5BCBE7B7FF6BF677C"/>
            </w:placeholder>
            <w:showingPlcHdr/>
          </w:sdtPr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211105" w14:textId="77777777" w:rsidR="00C5581D" w:rsidRDefault="00C5581D" w:rsidP="00D66678">
                <w:r w:rsidRPr="006844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DC15" w14:textId="77777777" w:rsidR="00C5581D" w:rsidRPr="00DA2F1C" w:rsidRDefault="00C5581D" w:rsidP="00D66678">
            <w:r w:rsidRPr="00DA2F1C">
              <w:t>£</w:t>
            </w:r>
            <w:sdt>
              <w:sdtPr>
                <w:id w:val="-671181469"/>
                <w:placeholder>
                  <w:docPart w:val="2A9DA7F7DA7A4D0487F56E27793E2584"/>
                </w:placeholder>
                <w:showingPlcHdr/>
              </w:sdtPr>
              <w:sdtContent>
                <w:r w:rsidR="00847D67" w:rsidRPr="00300D3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5581D" w:rsidRPr="00DA2F1C" w14:paraId="06E7B505" w14:textId="77777777" w:rsidTr="00733702">
        <w:trPr>
          <w:trHeight w:val="397"/>
        </w:trPr>
        <w:sdt>
          <w:sdtPr>
            <w:id w:val="644090425"/>
            <w:placeholder>
              <w:docPart w:val="076E744403BD4E3A8728E785589B17DC"/>
            </w:placeholder>
            <w:showingPlcHdr/>
          </w:sdtPr>
          <w:sdtContent>
            <w:tc>
              <w:tcPr>
                <w:tcW w:w="3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E5BB61" w14:textId="77777777" w:rsidR="00C5581D" w:rsidRDefault="00C5581D" w:rsidP="00D66678">
                <w:r w:rsidRPr="006844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139324152"/>
            <w:placeholder>
              <w:docPart w:val="0E023A13DF594AC2BF697E655DCB8C87"/>
            </w:placeholder>
            <w:showingPlcHdr/>
          </w:sdtPr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5260C3" w14:textId="77777777" w:rsidR="00C5581D" w:rsidRDefault="00C5581D" w:rsidP="00D66678">
                <w:r w:rsidRPr="006844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01AA" w14:textId="77777777" w:rsidR="00C5581D" w:rsidRPr="00DA2F1C" w:rsidRDefault="00C5581D" w:rsidP="00D66678">
            <w:r w:rsidRPr="00DA2F1C">
              <w:t>£</w:t>
            </w:r>
            <w:sdt>
              <w:sdtPr>
                <w:id w:val="1531763034"/>
                <w:placeholder>
                  <w:docPart w:val="2A9DA7F7DA7A4D0487F56E27793E2584"/>
                </w:placeholder>
                <w:showingPlcHdr/>
              </w:sdtPr>
              <w:sdtContent>
                <w:r w:rsidR="00847D67" w:rsidRPr="00300D3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5581D" w:rsidRPr="00DA2F1C" w14:paraId="3A3AC462" w14:textId="77777777" w:rsidTr="00733702">
        <w:trPr>
          <w:trHeight w:val="397"/>
        </w:trPr>
        <w:sdt>
          <w:sdtPr>
            <w:id w:val="-234475668"/>
            <w:placeholder>
              <w:docPart w:val="23B9246CCCF24B8FBA5F3F2181CBE049"/>
            </w:placeholder>
            <w:showingPlcHdr/>
          </w:sdtPr>
          <w:sdtContent>
            <w:tc>
              <w:tcPr>
                <w:tcW w:w="3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1847A1" w14:textId="77777777" w:rsidR="00C5581D" w:rsidRDefault="00C5581D" w:rsidP="00D66678">
                <w:r w:rsidRPr="006844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3706671"/>
            <w:placeholder>
              <w:docPart w:val="11263D060E104E639282AA45DCC01110"/>
            </w:placeholder>
            <w:showingPlcHdr/>
          </w:sdtPr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80918C" w14:textId="77777777" w:rsidR="00C5581D" w:rsidRDefault="00C5581D" w:rsidP="00D66678">
                <w:r w:rsidRPr="006844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B28D" w14:textId="77777777" w:rsidR="00C5581D" w:rsidRPr="00DA2F1C" w:rsidRDefault="00C5581D" w:rsidP="00D66678">
            <w:r w:rsidRPr="00DA2F1C">
              <w:t>£</w:t>
            </w:r>
            <w:sdt>
              <w:sdtPr>
                <w:id w:val="-1448548079"/>
                <w:placeholder>
                  <w:docPart w:val="2A9DA7F7DA7A4D0487F56E27793E2584"/>
                </w:placeholder>
                <w:showingPlcHdr/>
              </w:sdtPr>
              <w:sdtContent>
                <w:r w:rsidR="00847D67" w:rsidRPr="00300D3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5581D" w:rsidRPr="00DA2F1C" w14:paraId="428A7934" w14:textId="77777777" w:rsidTr="00733702">
        <w:trPr>
          <w:trHeight w:val="397"/>
        </w:trPr>
        <w:sdt>
          <w:sdtPr>
            <w:id w:val="-1077279507"/>
            <w:placeholder>
              <w:docPart w:val="44F1A92A83304662A1836158D1C0B003"/>
            </w:placeholder>
            <w:showingPlcHdr/>
          </w:sdtPr>
          <w:sdtContent>
            <w:tc>
              <w:tcPr>
                <w:tcW w:w="3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8CB27F" w14:textId="77777777" w:rsidR="00C5581D" w:rsidRDefault="00C5581D" w:rsidP="00D66678">
                <w:r w:rsidRPr="006844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52799954"/>
            <w:placeholder>
              <w:docPart w:val="31FCE434A4A04DE395DF1A7FB4F900A9"/>
            </w:placeholder>
            <w:showingPlcHdr/>
          </w:sdtPr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A8BC9A" w14:textId="77777777" w:rsidR="00C5581D" w:rsidRDefault="00C5581D" w:rsidP="00D66678">
                <w:r w:rsidRPr="006844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538F" w14:textId="77777777" w:rsidR="00C5581D" w:rsidRPr="00DA2F1C" w:rsidRDefault="00C5581D" w:rsidP="00D66678">
            <w:r w:rsidRPr="00DA2F1C">
              <w:t>£</w:t>
            </w:r>
            <w:sdt>
              <w:sdtPr>
                <w:id w:val="-1714644466"/>
                <w:placeholder>
                  <w:docPart w:val="2A9DA7F7DA7A4D0487F56E27793E2584"/>
                </w:placeholder>
                <w:showingPlcHdr/>
              </w:sdtPr>
              <w:sdtContent>
                <w:r w:rsidR="00847D67" w:rsidRPr="00300D3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5581D" w:rsidRPr="00DA2F1C" w14:paraId="6D80F7E6" w14:textId="77777777" w:rsidTr="00733702">
        <w:trPr>
          <w:trHeight w:val="397"/>
        </w:trPr>
        <w:sdt>
          <w:sdtPr>
            <w:id w:val="1027682086"/>
            <w:placeholder>
              <w:docPart w:val="38EC7DCA5A0144DDAD19F7FAE7685B06"/>
            </w:placeholder>
            <w:showingPlcHdr/>
          </w:sdtPr>
          <w:sdtContent>
            <w:tc>
              <w:tcPr>
                <w:tcW w:w="3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589B14" w14:textId="77777777" w:rsidR="00C5581D" w:rsidRDefault="00C5581D" w:rsidP="00D66678">
                <w:r w:rsidRPr="006844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3679949"/>
            <w:placeholder>
              <w:docPart w:val="C492232BDFB9487D9997CD6A03297BEB"/>
            </w:placeholder>
            <w:showingPlcHdr/>
          </w:sdtPr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422A47" w14:textId="77777777" w:rsidR="00C5581D" w:rsidRDefault="00C5581D" w:rsidP="00D66678">
                <w:r w:rsidRPr="006844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C1BB" w14:textId="77777777" w:rsidR="00C5581D" w:rsidRPr="00DA2F1C" w:rsidRDefault="00C5581D" w:rsidP="00D66678">
            <w:r w:rsidRPr="00DA2F1C">
              <w:t>£</w:t>
            </w:r>
            <w:sdt>
              <w:sdtPr>
                <w:id w:val="1699192328"/>
                <w:placeholder>
                  <w:docPart w:val="2A9DA7F7DA7A4D0487F56E27793E2584"/>
                </w:placeholder>
                <w:showingPlcHdr/>
              </w:sdtPr>
              <w:sdtContent>
                <w:r w:rsidR="00847D67" w:rsidRPr="00300D3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5581D" w:rsidRPr="00DA2F1C" w14:paraId="37861141" w14:textId="77777777" w:rsidTr="00733702">
        <w:trPr>
          <w:trHeight w:val="397"/>
        </w:trPr>
        <w:sdt>
          <w:sdtPr>
            <w:id w:val="-353116015"/>
            <w:placeholder>
              <w:docPart w:val="C987AE6761CF4954B54A5BD58661A504"/>
            </w:placeholder>
            <w:showingPlcHdr/>
          </w:sdtPr>
          <w:sdtContent>
            <w:tc>
              <w:tcPr>
                <w:tcW w:w="3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B33203" w14:textId="77777777" w:rsidR="00C5581D" w:rsidRDefault="00C5581D" w:rsidP="00D66678">
                <w:r w:rsidRPr="006844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29866576"/>
            <w:placeholder>
              <w:docPart w:val="B02BACE4F6E2415AB12F0E8ABC7C339F"/>
            </w:placeholder>
            <w:showingPlcHdr/>
          </w:sdtPr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924F85" w14:textId="77777777" w:rsidR="00C5581D" w:rsidRDefault="00C5581D" w:rsidP="00D66678">
                <w:r w:rsidRPr="006844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5E29" w14:textId="77777777" w:rsidR="00C5581D" w:rsidRPr="00DA2F1C" w:rsidRDefault="00C5581D" w:rsidP="00D66678">
            <w:r w:rsidRPr="00DA2F1C">
              <w:t>£</w:t>
            </w:r>
            <w:sdt>
              <w:sdtPr>
                <w:id w:val="-85772601"/>
                <w:placeholder>
                  <w:docPart w:val="2A9DA7F7DA7A4D0487F56E27793E2584"/>
                </w:placeholder>
                <w:showingPlcHdr/>
              </w:sdtPr>
              <w:sdtContent>
                <w:r w:rsidR="00847D67" w:rsidRPr="00300D3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11ADC" w:rsidRPr="00DA2F1C" w14:paraId="15286CD6" w14:textId="77777777" w:rsidTr="00733702">
        <w:trPr>
          <w:trHeight w:val="397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BF19" w14:textId="015D8EA4" w:rsidR="00611ADC" w:rsidRPr="00733702" w:rsidRDefault="00733702" w:rsidP="00D666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E106" w14:textId="77777777" w:rsidR="00611ADC" w:rsidRPr="00DA2F1C" w:rsidRDefault="00611ADC" w:rsidP="00D66678">
            <w:r w:rsidRPr="00DA2F1C">
              <w:t>£</w:t>
            </w:r>
            <w:sdt>
              <w:sdtPr>
                <w:id w:val="-878320009"/>
                <w:placeholder>
                  <w:docPart w:val="55F3D7DA105347538BC43DAA917B5FC1"/>
                </w:placeholder>
                <w:showingPlcHdr/>
              </w:sdtPr>
              <w:sdtContent>
                <w:r w:rsidR="00C5581D" w:rsidRPr="00300D3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AE4166C" w14:textId="77777777" w:rsidR="001416F9" w:rsidRPr="00DA2F1C" w:rsidRDefault="001416F9" w:rsidP="00D666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00"/>
      </w:tblGrid>
      <w:tr w:rsidR="00611ADC" w:rsidRPr="00DA2F1C" w14:paraId="3419AB14" w14:textId="77777777" w:rsidTr="00547E71">
        <w:trPr>
          <w:trHeight w:val="397"/>
        </w:trPr>
        <w:tc>
          <w:tcPr>
            <w:tcW w:w="6516" w:type="dxa"/>
            <w:shd w:val="clear" w:color="auto" w:fill="C5E0B3" w:themeFill="accent6" w:themeFillTint="66"/>
          </w:tcPr>
          <w:p w14:paraId="2B3D0E6B" w14:textId="4E8B7B77" w:rsidR="00611ADC" w:rsidRPr="00DA2F1C" w:rsidRDefault="00913ADE" w:rsidP="00D66678">
            <w:r>
              <w:t xml:space="preserve">(f) </w:t>
            </w:r>
            <w:r w:rsidR="001A4C4E" w:rsidRPr="00DA2F1C">
              <w:t xml:space="preserve">Amount of funding required from </w:t>
            </w:r>
            <w:r w:rsidR="00547E71">
              <w:t>MCTCC Community</w:t>
            </w:r>
            <w:r w:rsidR="00547E71" w:rsidRPr="00547E71">
              <w:rPr>
                <w:shd w:val="clear" w:color="auto" w:fill="C5E0B3" w:themeFill="accent6" w:themeFillTint="66"/>
              </w:rPr>
              <w:t xml:space="preserve"> Grants</w:t>
            </w:r>
          </w:p>
        </w:tc>
        <w:tc>
          <w:tcPr>
            <w:tcW w:w="2500" w:type="dxa"/>
          </w:tcPr>
          <w:p w14:paraId="605EE8E6" w14:textId="77777777" w:rsidR="00611ADC" w:rsidRPr="00DA2F1C" w:rsidRDefault="001A4C4E" w:rsidP="00D66678">
            <w:r w:rsidRPr="00DA2F1C">
              <w:t>£</w:t>
            </w:r>
            <w:sdt>
              <w:sdtPr>
                <w:id w:val="1641157788"/>
                <w:placeholder>
                  <w:docPart w:val="F5BF70D5F93F45E1B0AB3C6FB22305A4"/>
                </w:placeholder>
                <w:showingPlcHdr/>
              </w:sdtPr>
              <w:sdtContent>
                <w:r w:rsidR="00C5581D" w:rsidRPr="00300D3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7C4EAD7" w14:textId="77777777" w:rsidR="001416F9" w:rsidRPr="00DA2F1C" w:rsidRDefault="001416F9" w:rsidP="00D666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00"/>
      </w:tblGrid>
      <w:tr w:rsidR="00547E71" w:rsidRPr="00DA2F1C" w14:paraId="0F1D126E" w14:textId="77777777" w:rsidTr="00547E71">
        <w:trPr>
          <w:trHeight w:val="397"/>
        </w:trPr>
        <w:tc>
          <w:tcPr>
            <w:tcW w:w="6516" w:type="dxa"/>
            <w:shd w:val="clear" w:color="auto" w:fill="auto"/>
            <w:vAlign w:val="center"/>
          </w:tcPr>
          <w:p w14:paraId="28C2F599" w14:textId="27D10AA3" w:rsidR="00547E71" w:rsidRPr="00BE7567" w:rsidRDefault="00913ADE" w:rsidP="00D66678">
            <w:r>
              <w:t xml:space="preserve">(g) </w:t>
            </w:r>
            <w:r w:rsidR="00547E71" w:rsidRPr="00BE7567">
              <w:t>How many of your group</w:t>
            </w:r>
            <w:r w:rsidR="00847616">
              <w:t>’</w:t>
            </w:r>
            <w:r w:rsidR="00547E71" w:rsidRPr="00BE7567">
              <w:t xml:space="preserve">s members live in </w:t>
            </w:r>
            <w:r w:rsidR="00547E71">
              <w:t>the MCTCC area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38722C5F" w14:textId="00647401" w:rsidR="00547E71" w:rsidRPr="00BE7567" w:rsidRDefault="00547E71" w:rsidP="00D66678"/>
        </w:tc>
      </w:tr>
      <w:tr w:rsidR="009A1181" w:rsidRPr="00DA2F1C" w14:paraId="70E9953C" w14:textId="77777777" w:rsidTr="00547E71">
        <w:trPr>
          <w:trHeight w:val="397"/>
        </w:trPr>
        <w:tc>
          <w:tcPr>
            <w:tcW w:w="6516" w:type="dxa"/>
            <w:shd w:val="clear" w:color="auto" w:fill="auto"/>
            <w:vAlign w:val="center"/>
          </w:tcPr>
          <w:p w14:paraId="070A05C7" w14:textId="174EBB65" w:rsidR="009A1181" w:rsidRDefault="009A1181" w:rsidP="00D66678">
            <w:r>
              <w:t>What is your total membership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268C56C5" w14:textId="77777777" w:rsidR="009A1181" w:rsidRPr="00BE7567" w:rsidRDefault="009A1181" w:rsidP="00D66678"/>
        </w:tc>
      </w:tr>
    </w:tbl>
    <w:p w14:paraId="6B110E67" w14:textId="77777777" w:rsidR="001416F9" w:rsidRPr="00DA2F1C" w:rsidRDefault="001416F9" w:rsidP="00D6667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2377"/>
        <w:gridCol w:w="628"/>
        <w:gridCol w:w="3006"/>
      </w:tblGrid>
      <w:tr w:rsidR="00685995" w:rsidRPr="00DA2F1C" w14:paraId="30690C81" w14:textId="77777777" w:rsidTr="008E2EDD">
        <w:trPr>
          <w:trHeight w:val="397"/>
        </w:trPr>
        <w:tc>
          <w:tcPr>
            <w:tcW w:w="5382" w:type="dxa"/>
            <w:gridSpan w:val="2"/>
            <w:shd w:val="clear" w:color="auto" w:fill="auto"/>
          </w:tcPr>
          <w:p w14:paraId="67078028" w14:textId="56A5DD51" w:rsidR="00685995" w:rsidRPr="00DA2F1C" w:rsidRDefault="00913ADE" w:rsidP="00D66678">
            <w:r>
              <w:t xml:space="preserve">(h) </w:t>
            </w:r>
            <w:r w:rsidR="00685995" w:rsidRPr="00DA2F1C">
              <w:t>Have you applied to any other organisations for funding?</w:t>
            </w:r>
          </w:p>
        </w:tc>
        <w:sdt>
          <w:sdtPr>
            <w:id w:val="72819826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634" w:type="dxa"/>
                <w:gridSpan w:val="2"/>
              </w:tcPr>
              <w:p w14:paraId="25CC79CA" w14:textId="77777777" w:rsidR="00685995" w:rsidRPr="00DA2F1C" w:rsidRDefault="007B0B99" w:rsidP="00D6667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16F9" w:rsidRPr="00DA2F1C" w14:paraId="4175E7E4" w14:textId="77777777" w:rsidTr="008E2EDD">
        <w:trPr>
          <w:trHeight w:val="397"/>
        </w:trPr>
        <w:tc>
          <w:tcPr>
            <w:tcW w:w="9016" w:type="dxa"/>
            <w:gridSpan w:val="4"/>
            <w:shd w:val="clear" w:color="auto" w:fill="auto"/>
          </w:tcPr>
          <w:p w14:paraId="49118DB3" w14:textId="7D0B3C86" w:rsidR="001416F9" w:rsidRPr="00DA2F1C" w:rsidRDefault="008E2EDD" w:rsidP="00D66678">
            <w:r>
              <w:t xml:space="preserve">Tick if Yes, and </w:t>
            </w:r>
            <w:r w:rsidR="001416F9" w:rsidRPr="00DA2F1C">
              <w:t>Please give details:</w:t>
            </w:r>
          </w:p>
        </w:tc>
      </w:tr>
      <w:tr w:rsidR="00685995" w:rsidRPr="00DA2F1C" w14:paraId="2EC801E7" w14:textId="77777777" w:rsidTr="00CB4F99">
        <w:trPr>
          <w:trHeight w:val="397"/>
        </w:trPr>
        <w:tc>
          <w:tcPr>
            <w:tcW w:w="3005" w:type="dxa"/>
            <w:shd w:val="clear" w:color="auto" w:fill="C5E0B3" w:themeFill="accent6" w:themeFillTint="66"/>
          </w:tcPr>
          <w:p w14:paraId="634DE3D4" w14:textId="77777777" w:rsidR="00685995" w:rsidRPr="00BE7567" w:rsidRDefault="00685995" w:rsidP="00D66678">
            <w:r w:rsidRPr="00BE7567">
              <w:t>Organisation Name</w:t>
            </w:r>
          </w:p>
        </w:tc>
        <w:tc>
          <w:tcPr>
            <w:tcW w:w="3005" w:type="dxa"/>
            <w:gridSpan w:val="2"/>
            <w:shd w:val="clear" w:color="auto" w:fill="C5E0B3" w:themeFill="accent6" w:themeFillTint="66"/>
          </w:tcPr>
          <w:p w14:paraId="3E2A193A" w14:textId="77777777" w:rsidR="00685995" w:rsidRPr="00BE7567" w:rsidRDefault="00685995" w:rsidP="00D66678">
            <w:r w:rsidRPr="00BE7567">
              <w:t>Amount of funding applied for</w:t>
            </w:r>
          </w:p>
        </w:tc>
        <w:tc>
          <w:tcPr>
            <w:tcW w:w="3006" w:type="dxa"/>
            <w:shd w:val="clear" w:color="auto" w:fill="C5E0B3" w:themeFill="accent6" w:themeFillTint="66"/>
          </w:tcPr>
          <w:p w14:paraId="70169E68" w14:textId="77777777" w:rsidR="00685995" w:rsidRPr="00BE7567" w:rsidRDefault="00685995" w:rsidP="00D66678">
            <w:r w:rsidRPr="00BE7567">
              <w:t>Approved or Declined</w:t>
            </w:r>
          </w:p>
        </w:tc>
      </w:tr>
      <w:tr w:rsidR="007B0B99" w:rsidRPr="00DA2F1C" w14:paraId="77B681FC" w14:textId="77777777" w:rsidTr="00BE7567">
        <w:trPr>
          <w:trHeight w:val="397"/>
        </w:trPr>
        <w:sdt>
          <w:sdtPr>
            <w:id w:val="-14701625"/>
            <w:placeholder>
              <w:docPart w:val="2B443FA2F94A4466A0647504D2A7C486"/>
            </w:placeholder>
            <w:showingPlcHdr/>
          </w:sdtPr>
          <w:sdtContent>
            <w:tc>
              <w:tcPr>
                <w:tcW w:w="3005" w:type="dxa"/>
              </w:tcPr>
              <w:p w14:paraId="49FDDA27" w14:textId="77777777" w:rsidR="007B0B99" w:rsidRPr="00DA2F1C" w:rsidRDefault="007B0B99" w:rsidP="00D66678">
                <w:r w:rsidRPr="00300D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08333872"/>
            <w:placeholder>
              <w:docPart w:val="2908C290CB0F470AB5EF89BAEAAFA270"/>
            </w:placeholder>
            <w:showingPlcHdr/>
          </w:sdtPr>
          <w:sdtContent>
            <w:tc>
              <w:tcPr>
                <w:tcW w:w="3005" w:type="dxa"/>
                <w:gridSpan w:val="2"/>
              </w:tcPr>
              <w:p w14:paraId="2AA6DED7" w14:textId="77777777" w:rsidR="007B0B99" w:rsidRDefault="007B0B99" w:rsidP="00D66678">
                <w:r w:rsidRPr="006E0DB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Check if Approved"/>
            <w:tag w:val="Check if Approved"/>
            <w:id w:val="184527571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006" w:type="dxa"/>
              </w:tcPr>
              <w:p w14:paraId="5EBF9B52" w14:textId="77777777" w:rsidR="007B0B99" w:rsidRPr="00DA2F1C" w:rsidRDefault="007B0B99" w:rsidP="00D6667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B0B99" w:rsidRPr="00DA2F1C" w14:paraId="3E198BAD" w14:textId="77777777" w:rsidTr="00BE7567">
        <w:trPr>
          <w:trHeight w:val="397"/>
        </w:trPr>
        <w:sdt>
          <w:sdtPr>
            <w:id w:val="962930819"/>
            <w:placeholder>
              <w:docPart w:val="8A5FD224ED844394B2A18D2BC4D22366"/>
            </w:placeholder>
            <w:showingPlcHdr/>
          </w:sdtPr>
          <w:sdtContent>
            <w:tc>
              <w:tcPr>
                <w:tcW w:w="3005" w:type="dxa"/>
              </w:tcPr>
              <w:p w14:paraId="2FA5A1A6" w14:textId="77777777" w:rsidR="007B0B99" w:rsidRDefault="007B0B99" w:rsidP="00D66678">
                <w:r w:rsidRPr="00EF5A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35704065"/>
            <w:placeholder>
              <w:docPart w:val="211AAD57CC034241A690C5B2AA5B49CB"/>
            </w:placeholder>
            <w:showingPlcHdr/>
          </w:sdtPr>
          <w:sdtContent>
            <w:tc>
              <w:tcPr>
                <w:tcW w:w="3005" w:type="dxa"/>
                <w:gridSpan w:val="2"/>
              </w:tcPr>
              <w:p w14:paraId="003735F3" w14:textId="77777777" w:rsidR="007B0B99" w:rsidRDefault="007B0B99" w:rsidP="00D66678">
                <w:r w:rsidRPr="006E0DB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Check if Approved"/>
            <w:tag w:val="Check if Approved"/>
            <w:id w:val="162325708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006" w:type="dxa"/>
              </w:tcPr>
              <w:p w14:paraId="611D5A2E" w14:textId="77777777" w:rsidR="007B0B99" w:rsidRDefault="00B83515" w:rsidP="00D6667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B0B99" w:rsidRPr="00DA2F1C" w14:paraId="78317F30" w14:textId="77777777" w:rsidTr="00BE7567">
        <w:trPr>
          <w:trHeight w:val="397"/>
        </w:trPr>
        <w:sdt>
          <w:sdtPr>
            <w:id w:val="159208263"/>
            <w:placeholder>
              <w:docPart w:val="6456A565701B4E57A1E4DABA3B9FE2D2"/>
            </w:placeholder>
            <w:showingPlcHdr/>
          </w:sdtPr>
          <w:sdtContent>
            <w:tc>
              <w:tcPr>
                <w:tcW w:w="3005" w:type="dxa"/>
              </w:tcPr>
              <w:p w14:paraId="75104276" w14:textId="77777777" w:rsidR="007B0B99" w:rsidRDefault="007B0B99" w:rsidP="00D66678">
                <w:r w:rsidRPr="00EF5A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93320749"/>
            <w:placeholder>
              <w:docPart w:val="8BD8829B10E94E0D9189B3DBEC19AD1F"/>
            </w:placeholder>
            <w:showingPlcHdr/>
          </w:sdtPr>
          <w:sdtContent>
            <w:tc>
              <w:tcPr>
                <w:tcW w:w="3005" w:type="dxa"/>
                <w:gridSpan w:val="2"/>
              </w:tcPr>
              <w:p w14:paraId="0BD2A82D" w14:textId="77777777" w:rsidR="007B0B99" w:rsidRDefault="007B0B99" w:rsidP="00D66678">
                <w:r w:rsidRPr="006E0DB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Check if Approved"/>
            <w:tag w:val="Check if Approved"/>
            <w:id w:val="-58723250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006" w:type="dxa"/>
              </w:tcPr>
              <w:p w14:paraId="2B8A6AD7" w14:textId="77777777" w:rsidR="007B0B99" w:rsidRDefault="007B0B99" w:rsidP="00D66678">
                <w:r w:rsidRPr="002F47E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B0B99" w:rsidRPr="00DA2F1C" w14:paraId="1CD1D5F3" w14:textId="77777777" w:rsidTr="00BE7567">
        <w:trPr>
          <w:trHeight w:val="397"/>
        </w:trPr>
        <w:sdt>
          <w:sdtPr>
            <w:id w:val="-1721129992"/>
            <w:placeholder>
              <w:docPart w:val="0A976289E0124FDD8088F855EB37B7E5"/>
            </w:placeholder>
            <w:showingPlcHdr/>
          </w:sdtPr>
          <w:sdtContent>
            <w:tc>
              <w:tcPr>
                <w:tcW w:w="3005" w:type="dxa"/>
              </w:tcPr>
              <w:p w14:paraId="1DE94069" w14:textId="77777777" w:rsidR="007B0B99" w:rsidRDefault="007B0B99" w:rsidP="00D66678">
                <w:r w:rsidRPr="00EF5A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23453823"/>
            <w:placeholder>
              <w:docPart w:val="390894A7C2C64B6D8A2A60D663DA290B"/>
            </w:placeholder>
            <w:showingPlcHdr/>
          </w:sdtPr>
          <w:sdtContent>
            <w:tc>
              <w:tcPr>
                <w:tcW w:w="3005" w:type="dxa"/>
                <w:gridSpan w:val="2"/>
              </w:tcPr>
              <w:p w14:paraId="1858CC3F" w14:textId="77777777" w:rsidR="007B0B99" w:rsidRDefault="007B0B99" w:rsidP="00D66678">
                <w:r w:rsidRPr="006E0DB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Check if Approved"/>
            <w:tag w:val="Check if Approved"/>
            <w:id w:val="201902739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006" w:type="dxa"/>
              </w:tcPr>
              <w:p w14:paraId="21A04709" w14:textId="77777777" w:rsidR="007B0B99" w:rsidRDefault="007B0B99" w:rsidP="00D66678">
                <w:r w:rsidRPr="002F47E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B0B99" w:rsidRPr="00DA2F1C" w14:paraId="35BF19C7" w14:textId="77777777" w:rsidTr="00BE7567">
        <w:trPr>
          <w:trHeight w:val="397"/>
        </w:trPr>
        <w:sdt>
          <w:sdtPr>
            <w:id w:val="-404379919"/>
            <w:placeholder>
              <w:docPart w:val="AB3546BBEA6F4EA3A010AC7C82500228"/>
            </w:placeholder>
            <w:showingPlcHdr/>
          </w:sdtPr>
          <w:sdtContent>
            <w:tc>
              <w:tcPr>
                <w:tcW w:w="3005" w:type="dxa"/>
              </w:tcPr>
              <w:p w14:paraId="39098F2A" w14:textId="77777777" w:rsidR="007B0B99" w:rsidRDefault="007B0B99" w:rsidP="00D66678">
                <w:r w:rsidRPr="00EF5A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00421688"/>
            <w:placeholder>
              <w:docPart w:val="3627436DD6F5437DA080EE94F1FF4B3E"/>
            </w:placeholder>
            <w:showingPlcHdr/>
          </w:sdtPr>
          <w:sdtContent>
            <w:tc>
              <w:tcPr>
                <w:tcW w:w="3005" w:type="dxa"/>
                <w:gridSpan w:val="2"/>
              </w:tcPr>
              <w:p w14:paraId="3EC60777" w14:textId="77777777" w:rsidR="007B0B99" w:rsidRDefault="007B0B99" w:rsidP="00D66678">
                <w:r w:rsidRPr="006E0DB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Check if Approved"/>
            <w:tag w:val="Check if Approved"/>
            <w:id w:val="-86043175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006" w:type="dxa"/>
              </w:tcPr>
              <w:p w14:paraId="4E192577" w14:textId="77777777" w:rsidR="007B0B99" w:rsidRDefault="007B0B99" w:rsidP="00D66678">
                <w:r w:rsidRPr="002F47E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B0B99" w:rsidRPr="00DA2F1C" w14:paraId="75C0F044" w14:textId="77777777" w:rsidTr="00BE7567">
        <w:trPr>
          <w:trHeight w:val="397"/>
        </w:trPr>
        <w:sdt>
          <w:sdtPr>
            <w:id w:val="-2124690820"/>
            <w:placeholder>
              <w:docPart w:val="216F6322B5E04A32993B3C77DE7DF440"/>
            </w:placeholder>
            <w:showingPlcHdr/>
          </w:sdtPr>
          <w:sdtContent>
            <w:tc>
              <w:tcPr>
                <w:tcW w:w="3005" w:type="dxa"/>
              </w:tcPr>
              <w:p w14:paraId="7F4CAF12" w14:textId="77777777" w:rsidR="007B0B99" w:rsidRDefault="007B0B99" w:rsidP="00D66678">
                <w:r w:rsidRPr="00EF5A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35060873"/>
            <w:placeholder>
              <w:docPart w:val="8FDE91271F8A4D0ABBE9BC0BD48E9382"/>
            </w:placeholder>
            <w:showingPlcHdr/>
          </w:sdtPr>
          <w:sdtContent>
            <w:tc>
              <w:tcPr>
                <w:tcW w:w="3005" w:type="dxa"/>
                <w:gridSpan w:val="2"/>
              </w:tcPr>
              <w:p w14:paraId="3BE54631" w14:textId="77777777" w:rsidR="007B0B99" w:rsidRDefault="007B0B99" w:rsidP="00D66678">
                <w:r w:rsidRPr="006E0DB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Check if Approved"/>
            <w:tag w:val="Check if Approved"/>
            <w:id w:val="201688004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006" w:type="dxa"/>
              </w:tcPr>
              <w:p w14:paraId="65C29AFE" w14:textId="77777777" w:rsidR="007B0B99" w:rsidRDefault="007B0B99" w:rsidP="00D66678">
                <w:r w:rsidRPr="002F47E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5CE536C" w14:textId="77777777" w:rsidR="001416F9" w:rsidRPr="00DA2F1C" w:rsidRDefault="001416F9" w:rsidP="00D66678"/>
    <w:p w14:paraId="57630D4E" w14:textId="34284119" w:rsidR="001416F9" w:rsidRPr="00DA2F1C" w:rsidRDefault="001416F9" w:rsidP="00D6667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784"/>
      </w:tblGrid>
      <w:tr w:rsidR="00685995" w:rsidRPr="00DA2F1C" w14:paraId="1203A5E4" w14:textId="77777777" w:rsidTr="00CB4F99">
        <w:trPr>
          <w:trHeight w:val="397"/>
        </w:trPr>
        <w:tc>
          <w:tcPr>
            <w:tcW w:w="6232" w:type="dxa"/>
            <w:shd w:val="clear" w:color="auto" w:fill="C5E0B3" w:themeFill="accent6" w:themeFillTint="66"/>
          </w:tcPr>
          <w:p w14:paraId="0E025696" w14:textId="77777777" w:rsidR="00685995" w:rsidRPr="00DA2F1C" w:rsidRDefault="00685995" w:rsidP="00D66678">
            <w:r w:rsidRPr="00DA2F1C">
              <w:t xml:space="preserve">How much will your organisation contribute towards this project? </w:t>
            </w:r>
          </w:p>
        </w:tc>
        <w:sdt>
          <w:sdtPr>
            <w:id w:val="1541245937"/>
            <w:placeholder>
              <w:docPart w:val="500FF4F08E9649B7A5D19AB67EF1822B"/>
            </w:placeholder>
            <w:showingPlcHdr/>
          </w:sdtPr>
          <w:sdtContent>
            <w:tc>
              <w:tcPr>
                <w:tcW w:w="2784" w:type="dxa"/>
              </w:tcPr>
              <w:p w14:paraId="0AC06587" w14:textId="77777777" w:rsidR="00685995" w:rsidRPr="00DA2F1C" w:rsidRDefault="007B0B99" w:rsidP="00D66678">
                <w:r w:rsidRPr="00300D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B0B99" w:rsidRPr="00DA2F1C" w14:paraId="620E2601" w14:textId="77777777" w:rsidTr="00CB4F99">
        <w:trPr>
          <w:trHeight w:val="397"/>
        </w:trPr>
        <w:tc>
          <w:tcPr>
            <w:tcW w:w="9016" w:type="dxa"/>
            <w:gridSpan w:val="2"/>
            <w:shd w:val="clear" w:color="auto" w:fill="C5E0B3" w:themeFill="accent6" w:themeFillTint="66"/>
            <w:vAlign w:val="center"/>
          </w:tcPr>
          <w:p w14:paraId="30FFD7FF" w14:textId="77777777" w:rsidR="007B0B99" w:rsidRPr="00BE7567" w:rsidRDefault="007B0B99" w:rsidP="00D66678">
            <w:r w:rsidRPr="00BE7567">
              <w:t>Please include with your Application:</w:t>
            </w:r>
          </w:p>
        </w:tc>
      </w:tr>
      <w:tr w:rsidR="007B0B99" w:rsidRPr="00DA2F1C" w14:paraId="6F36862E" w14:textId="77777777" w:rsidTr="00CB4F99">
        <w:trPr>
          <w:trHeight w:val="397"/>
        </w:trPr>
        <w:tc>
          <w:tcPr>
            <w:tcW w:w="6232" w:type="dxa"/>
            <w:shd w:val="clear" w:color="auto" w:fill="C5E0B3" w:themeFill="accent6" w:themeFillTint="66"/>
          </w:tcPr>
          <w:p w14:paraId="53D4E26F" w14:textId="77777777" w:rsidR="007B0B99" w:rsidRPr="00DA2F1C" w:rsidRDefault="007B0B99" w:rsidP="00D66678">
            <w:r w:rsidRPr="00DA2F1C">
              <w:t xml:space="preserve">A copy of your constitution </w:t>
            </w:r>
          </w:p>
        </w:tc>
        <w:sdt>
          <w:sdtPr>
            <w:alias w:val="Check if Included"/>
            <w:tag w:val="Check if Included"/>
            <w:id w:val="-12940704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784" w:type="dxa"/>
              </w:tcPr>
              <w:p w14:paraId="28FF8FA5" w14:textId="77777777" w:rsidR="007B0B99" w:rsidRDefault="007B0B99" w:rsidP="00D66678">
                <w:r w:rsidRPr="00EC5A5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B0B99" w:rsidRPr="00DA2F1C" w14:paraId="78055B9F" w14:textId="77777777" w:rsidTr="00CB4F99">
        <w:trPr>
          <w:trHeight w:val="397"/>
        </w:trPr>
        <w:tc>
          <w:tcPr>
            <w:tcW w:w="6232" w:type="dxa"/>
            <w:shd w:val="clear" w:color="auto" w:fill="C5E0B3" w:themeFill="accent6" w:themeFillTint="66"/>
          </w:tcPr>
          <w:p w14:paraId="19C6795E" w14:textId="77777777" w:rsidR="007B0B99" w:rsidRPr="00DA2F1C" w:rsidRDefault="007B0B99" w:rsidP="00D66678">
            <w:r w:rsidRPr="00DA2F1C">
              <w:t>Copies of any relevant policies i.e. Child Protection</w:t>
            </w:r>
          </w:p>
        </w:tc>
        <w:sdt>
          <w:sdtPr>
            <w:alias w:val="Check if Approved"/>
            <w:tag w:val="Check if Approved"/>
            <w:id w:val="4827493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784" w:type="dxa"/>
              </w:tcPr>
              <w:p w14:paraId="6E2AB8ED" w14:textId="77777777" w:rsidR="007B0B99" w:rsidRDefault="007B0B99" w:rsidP="00D66678">
                <w:r w:rsidRPr="00EC5A5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B0B99" w:rsidRPr="00DA2F1C" w14:paraId="4CBC12EF" w14:textId="77777777" w:rsidTr="00CB4F99">
        <w:trPr>
          <w:trHeight w:val="397"/>
        </w:trPr>
        <w:tc>
          <w:tcPr>
            <w:tcW w:w="6232" w:type="dxa"/>
            <w:shd w:val="clear" w:color="auto" w:fill="C5E0B3" w:themeFill="accent6" w:themeFillTint="66"/>
          </w:tcPr>
          <w:p w14:paraId="0098E8F6" w14:textId="77777777" w:rsidR="007B0B99" w:rsidRPr="00DA2F1C" w:rsidRDefault="007B0B99" w:rsidP="00D66678">
            <w:r w:rsidRPr="00DA2F1C">
              <w:t>A copy of the previous 2 years annual accounts</w:t>
            </w:r>
          </w:p>
        </w:tc>
        <w:sdt>
          <w:sdtPr>
            <w:alias w:val="Check if Approved"/>
            <w:tag w:val="Check if Approved"/>
            <w:id w:val="-10018683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784" w:type="dxa"/>
              </w:tcPr>
              <w:p w14:paraId="052DE523" w14:textId="77777777" w:rsidR="007B0B99" w:rsidRDefault="007B0B99" w:rsidP="00D66678">
                <w:r w:rsidRPr="00EC5A5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B0B99" w:rsidRPr="00DA2F1C" w14:paraId="6B60351D" w14:textId="77777777" w:rsidTr="00CB4F99">
        <w:trPr>
          <w:trHeight w:val="397"/>
        </w:trPr>
        <w:tc>
          <w:tcPr>
            <w:tcW w:w="6232" w:type="dxa"/>
            <w:shd w:val="clear" w:color="auto" w:fill="C5E0B3" w:themeFill="accent6" w:themeFillTint="66"/>
          </w:tcPr>
          <w:p w14:paraId="662F2808" w14:textId="77777777" w:rsidR="007B0B99" w:rsidRPr="00DA2F1C" w:rsidRDefault="007B0B99" w:rsidP="00D66678">
            <w:r w:rsidRPr="00DA2F1C">
              <w:t>Copies of quotes for items/services that are to be funded</w:t>
            </w:r>
          </w:p>
        </w:tc>
        <w:sdt>
          <w:sdtPr>
            <w:alias w:val="Check if Approved"/>
            <w:tag w:val="Check if Approved"/>
            <w:id w:val="-131232538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2784" w:type="dxa"/>
              </w:tcPr>
              <w:p w14:paraId="3A1FA741" w14:textId="77777777" w:rsidR="007B0B99" w:rsidRDefault="007B0B99" w:rsidP="00D66678">
                <w:r w:rsidRPr="00EC5A5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4E284D5" w14:textId="77777777" w:rsidR="001416F9" w:rsidRPr="00BE7567" w:rsidRDefault="001416F9" w:rsidP="00D666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0B99" w:rsidRPr="00BE7567" w14:paraId="0D8563C7" w14:textId="77777777">
        <w:trPr>
          <w:trHeight w:val="397"/>
        </w:trPr>
        <w:tc>
          <w:tcPr>
            <w:tcW w:w="9016" w:type="dxa"/>
            <w:vAlign w:val="center"/>
          </w:tcPr>
          <w:p w14:paraId="610EBD6A" w14:textId="77777777" w:rsidR="007B0B99" w:rsidRPr="00BE7567" w:rsidRDefault="007B0B99" w:rsidP="00D66678">
            <w:r w:rsidRPr="00BE7567">
              <w:t>I declare that all information within this form is correct</w:t>
            </w:r>
          </w:p>
        </w:tc>
      </w:tr>
    </w:tbl>
    <w:p w14:paraId="51517BB8" w14:textId="77777777" w:rsidR="00611ADC" w:rsidRPr="00DA2F1C" w:rsidRDefault="00611ADC" w:rsidP="00D666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59"/>
        <w:gridCol w:w="639"/>
        <w:gridCol w:w="3872"/>
      </w:tblGrid>
      <w:tr w:rsidR="00BE7567" w14:paraId="5ABB7AC4" w14:textId="77777777" w:rsidTr="00BE7567">
        <w:trPr>
          <w:trHeight w:val="580"/>
        </w:trPr>
        <w:tc>
          <w:tcPr>
            <w:tcW w:w="846" w:type="dxa"/>
            <w:vAlign w:val="center"/>
          </w:tcPr>
          <w:p w14:paraId="3E04250D" w14:textId="77777777" w:rsidR="00BE7567" w:rsidRDefault="00BE7567" w:rsidP="00D66678">
            <w:r w:rsidRPr="00BE7567">
              <w:t>Signed</w:t>
            </w:r>
          </w:p>
        </w:tc>
        <w:sdt>
          <w:sdtPr>
            <w:id w:val="298041121"/>
            <w:placeholder>
              <w:docPart w:val="F3E2A6F4A5F9405A960207DC0ACA63C7"/>
            </w:placeholder>
            <w:showingPlcHdr/>
          </w:sdtPr>
          <w:sdtContent>
            <w:tc>
              <w:tcPr>
                <w:tcW w:w="3662" w:type="dxa"/>
                <w:vAlign w:val="center"/>
              </w:tcPr>
              <w:p w14:paraId="400E2A15" w14:textId="77777777" w:rsidR="00BE7567" w:rsidRDefault="00BE7567" w:rsidP="00D66678">
                <w:r w:rsidRPr="00300D37">
                  <w:rPr>
                    <w:rStyle w:val="PlaceholderText"/>
                  </w:rPr>
                  <w:t xml:space="preserve">Click here to </w:t>
                </w:r>
                <w:r>
                  <w:rPr>
                    <w:rStyle w:val="PlaceholderText"/>
                  </w:rPr>
                  <w:t>Sign your Name</w:t>
                </w:r>
              </w:p>
            </w:tc>
          </w:sdtContent>
        </w:sdt>
        <w:tc>
          <w:tcPr>
            <w:tcW w:w="632" w:type="dxa"/>
            <w:vAlign w:val="center"/>
          </w:tcPr>
          <w:p w14:paraId="7A71309B" w14:textId="77777777" w:rsidR="00BE7567" w:rsidRDefault="00BE7567" w:rsidP="00D66678">
            <w:r w:rsidRPr="00BE7567">
              <w:t>Date</w:t>
            </w:r>
          </w:p>
        </w:tc>
        <w:sdt>
          <w:sdtPr>
            <w:id w:val="2114625938"/>
            <w:placeholder>
              <w:docPart w:val="CF970F6279C24CD5A8E1FC2FB0F9D8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876" w:type="dxa"/>
                <w:vAlign w:val="center"/>
              </w:tcPr>
              <w:p w14:paraId="6362A75D" w14:textId="77777777" w:rsidR="00BE7567" w:rsidRDefault="00BE7567" w:rsidP="00D66678">
                <w:r w:rsidRPr="009A797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6561A531" w14:textId="77777777" w:rsidR="00C231C6" w:rsidRPr="00DA2F1C" w:rsidRDefault="00C231C6" w:rsidP="00D66678"/>
    <w:p w14:paraId="6E0B2988" w14:textId="3C3A0C01" w:rsidR="00C231C6" w:rsidRDefault="00C231C6" w:rsidP="00D66678">
      <w:r w:rsidRPr="00DA2F1C">
        <w:t xml:space="preserve">This Form should be returned to </w:t>
      </w:r>
      <w:r w:rsidR="00CB4F99">
        <w:t>MCTCC Community Grants</w:t>
      </w:r>
      <w:r w:rsidR="00F42DB4">
        <w:t xml:space="preserve"> </w:t>
      </w:r>
    </w:p>
    <w:p w14:paraId="4A162860" w14:textId="15701089" w:rsidR="00F42DB4" w:rsidRPr="00DA2F1C" w:rsidRDefault="00F42DB4" w:rsidP="00D66678">
      <w:r>
        <w:t xml:space="preserve">Email: </w:t>
      </w:r>
      <w:r w:rsidR="00CB4F99">
        <w:t>grants@mctcc.scot</w:t>
      </w:r>
    </w:p>
    <w:p w14:paraId="3D45335A" w14:textId="073720D4" w:rsidR="00C231C6" w:rsidRPr="00DA2F1C" w:rsidRDefault="00C231C6" w:rsidP="00D666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31C6" w:rsidRPr="00DA2F1C" w14:paraId="3735CC51" w14:textId="77777777" w:rsidTr="00C231C6">
        <w:tc>
          <w:tcPr>
            <w:tcW w:w="9016" w:type="dxa"/>
          </w:tcPr>
          <w:p w14:paraId="1C139B34" w14:textId="43A3A8A9" w:rsidR="00C231C6" w:rsidRPr="00DA2F1C" w:rsidRDefault="00C231C6" w:rsidP="00D66678">
            <w:r w:rsidRPr="00DA2F1C">
              <w:t xml:space="preserve">For further information please look at the funding section on </w:t>
            </w:r>
            <w:r w:rsidR="00CB4F99">
              <w:t xml:space="preserve">the </w:t>
            </w:r>
            <w:hyperlink r:id="rId9" w:history="1">
              <w:r w:rsidR="00CB4F99" w:rsidRPr="00CB4F99">
                <w:rPr>
                  <w:rStyle w:val="Hyperlink"/>
                </w:rPr>
                <w:t>MCTCC</w:t>
              </w:r>
            </w:hyperlink>
            <w:r w:rsidR="00CB4F99">
              <w:t xml:space="preserve"> website</w:t>
            </w:r>
          </w:p>
        </w:tc>
      </w:tr>
    </w:tbl>
    <w:p w14:paraId="25EC22A2" w14:textId="77777777" w:rsidR="00C231C6" w:rsidRDefault="00C231C6" w:rsidP="00D66678"/>
    <w:sectPr w:rsidR="00C231C6" w:rsidSect="001416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0046D" w14:textId="77777777" w:rsidR="00EE74CB" w:rsidRDefault="00EE74CB" w:rsidP="00BE7567">
      <w:pPr>
        <w:spacing w:after="0" w:line="240" w:lineRule="auto"/>
      </w:pPr>
      <w:r>
        <w:separator/>
      </w:r>
    </w:p>
  </w:endnote>
  <w:endnote w:type="continuationSeparator" w:id="0">
    <w:p w14:paraId="25E34162" w14:textId="77777777" w:rsidR="00EE74CB" w:rsidRDefault="00EE74CB" w:rsidP="00BE7567">
      <w:pPr>
        <w:spacing w:after="0" w:line="240" w:lineRule="auto"/>
      </w:pPr>
      <w:r>
        <w:continuationSeparator/>
      </w:r>
    </w:p>
  </w:endnote>
  <w:endnote w:type="continuationNotice" w:id="1">
    <w:p w14:paraId="0AE62804" w14:textId="77777777" w:rsidR="00EE74CB" w:rsidRDefault="00EE74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0F673" w14:textId="77777777" w:rsidR="006555A3" w:rsidRDefault="006555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AA8A" w14:textId="77777777" w:rsidR="006555A3" w:rsidRDefault="006555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59C6B" w14:textId="77777777" w:rsidR="006555A3" w:rsidRDefault="00655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6882C" w14:textId="77777777" w:rsidR="00EE74CB" w:rsidRDefault="00EE74CB" w:rsidP="00BE7567">
      <w:pPr>
        <w:spacing w:after="0" w:line="240" w:lineRule="auto"/>
      </w:pPr>
      <w:r>
        <w:separator/>
      </w:r>
    </w:p>
  </w:footnote>
  <w:footnote w:type="continuationSeparator" w:id="0">
    <w:p w14:paraId="2A353CC5" w14:textId="77777777" w:rsidR="00EE74CB" w:rsidRDefault="00EE74CB" w:rsidP="00BE7567">
      <w:pPr>
        <w:spacing w:after="0" w:line="240" w:lineRule="auto"/>
      </w:pPr>
      <w:r>
        <w:continuationSeparator/>
      </w:r>
    </w:p>
  </w:footnote>
  <w:footnote w:type="continuationNotice" w:id="1">
    <w:p w14:paraId="78B02694" w14:textId="77777777" w:rsidR="00EE74CB" w:rsidRDefault="00EE74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C1615" w14:textId="4425474A" w:rsidR="006555A3" w:rsidRDefault="006D48A0">
    <w:pPr>
      <w:pStyle w:val="Header"/>
    </w:pPr>
    <w:r>
      <w:rPr>
        <w:noProof/>
      </w:rPr>
    </w:r>
    <w:r w:rsidR="006D48A0">
      <w:rPr>
        <w:noProof/>
      </w:rPr>
      <w:pict w14:anchorId="652CB5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8851047" o:spid="_x0000_s1027" type="#_x0000_t136" alt="" style="position:absolute;margin-left:0;margin-top:0;width:451.25pt;height:150.4pt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3CD4" w14:textId="19431F17" w:rsidR="006555A3" w:rsidRDefault="006D48A0">
    <w:pPr>
      <w:pStyle w:val="Header"/>
    </w:pPr>
    <w:r>
      <w:rPr>
        <w:noProof/>
      </w:rPr>
    </w:r>
    <w:r w:rsidR="006D48A0">
      <w:rPr>
        <w:noProof/>
      </w:rPr>
      <w:pict w14:anchorId="3F0C80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8851048" o:spid="_x0000_s1026" type="#_x0000_t136" alt="" style="position:absolute;margin-left:0;margin-top:0;width:451.25pt;height:150.4pt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39495" w14:textId="749AB49B" w:rsidR="006555A3" w:rsidRDefault="006D48A0">
    <w:pPr>
      <w:pStyle w:val="Header"/>
    </w:pPr>
    <w:r>
      <w:rPr>
        <w:noProof/>
      </w:rPr>
    </w:r>
    <w:r w:rsidR="006D48A0">
      <w:rPr>
        <w:noProof/>
      </w:rPr>
      <w:pict w14:anchorId="6E0FA0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8851046" o:spid="_x0000_s1025" type="#_x0000_t136" alt="" style="position:absolute;margin-left:0;margin-top:0;width:451.25pt;height:150.4pt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30109"/>
    <w:multiLevelType w:val="hybridMultilevel"/>
    <w:tmpl w:val="48E00EB8"/>
    <w:lvl w:ilvl="0" w:tplc="2ACC33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560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47A"/>
    <w:rsid w:val="00045CCF"/>
    <w:rsid w:val="00062AB0"/>
    <w:rsid w:val="00127F40"/>
    <w:rsid w:val="001416F9"/>
    <w:rsid w:val="00195154"/>
    <w:rsid w:val="001A4C4E"/>
    <w:rsid w:val="001A6038"/>
    <w:rsid w:val="00352298"/>
    <w:rsid w:val="00373BCC"/>
    <w:rsid w:val="003948F6"/>
    <w:rsid w:val="003B2BC8"/>
    <w:rsid w:val="00422E12"/>
    <w:rsid w:val="00464F3A"/>
    <w:rsid w:val="005363DB"/>
    <w:rsid w:val="00547E71"/>
    <w:rsid w:val="0056018C"/>
    <w:rsid w:val="005F5BD2"/>
    <w:rsid w:val="00611ADC"/>
    <w:rsid w:val="00643F03"/>
    <w:rsid w:val="006555A3"/>
    <w:rsid w:val="00685995"/>
    <w:rsid w:val="006D48A0"/>
    <w:rsid w:val="00714156"/>
    <w:rsid w:val="0072599C"/>
    <w:rsid w:val="00733702"/>
    <w:rsid w:val="007B0B99"/>
    <w:rsid w:val="007C1A5A"/>
    <w:rsid w:val="00845E07"/>
    <w:rsid w:val="00847616"/>
    <w:rsid w:val="00847D67"/>
    <w:rsid w:val="008824AD"/>
    <w:rsid w:val="008B7CE0"/>
    <w:rsid w:val="008E2EDD"/>
    <w:rsid w:val="008E5443"/>
    <w:rsid w:val="00907616"/>
    <w:rsid w:val="00913ADE"/>
    <w:rsid w:val="0095377D"/>
    <w:rsid w:val="009A1181"/>
    <w:rsid w:val="009A7D2E"/>
    <w:rsid w:val="009C6660"/>
    <w:rsid w:val="00A552AA"/>
    <w:rsid w:val="00B24D1F"/>
    <w:rsid w:val="00B83515"/>
    <w:rsid w:val="00BB0C16"/>
    <w:rsid w:val="00BE7567"/>
    <w:rsid w:val="00C231C6"/>
    <w:rsid w:val="00C234E2"/>
    <w:rsid w:val="00C33FC4"/>
    <w:rsid w:val="00C52231"/>
    <w:rsid w:val="00C5581D"/>
    <w:rsid w:val="00C57D5E"/>
    <w:rsid w:val="00C64552"/>
    <w:rsid w:val="00CA404F"/>
    <w:rsid w:val="00CA5807"/>
    <w:rsid w:val="00CB4F99"/>
    <w:rsid w:val="00CE0DCE"/>
    <w:rsid w:val="00D02FC5"/>
    <w:rsid w:val="00D163F5"/>
    <w:rsid w:val="00D64680"/>
    <w:rsid w:val="00D66678"/>
    <w:rsid w:val="00D8335A"/>
    <w:rsid w:val="00D835C0"/>
    <w:rsid w:val="00DA2F1C"/>
    <w:rsid w:val="00DB33D7"/>
    <w:rsid w:val="00E07D97"/>
    <w:rsid w:val="00E3447A"/>
    <w:rsid w:val="00ED4C9C"/>
    <w:rsid w:val="00EE74CB"/>
    <w:rsid w:val="00F42DB4"/>
    <w:rsid w:val="00F60744"/>
    <w:rsid w:val="00F6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8676B"/>
  <w15:chartTrackingRefBased/>
  <w15:docId w15:val="{8ABC0CA3-B856-7F42-A8AF-2237ECFD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BD2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F40"/>
    <w:pPr>
      <w:keepNext/>
      <w:keepLines/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F40"/>
    <w:pPr>
      <w:keepNext/>
      <w:keepLines/>
      <w:spacing w:before="40" w:after="0"/>
      <w:outlineLvl w:val="1"/>
    </w:pPr>
    <w:rPr>
      <w:rFonts w:eastAsiaTheme="majorEastAsia" w:cstheme="majorBidi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44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4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16F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7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567"/>
  </w:style>
  <w:style w:type="paragraph" w:styleId="Footer">
    <w:name w:val="footer"/>
    <w:basedOn w:val="Normal"/>
    <w:link w:val="FooterChar"/>
    <w:uiPriority w:val="99"/>
    <w:unhideWhenUsed/>
    <w:rsid w:val="00BE7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567"/>
  </w:style>
  <w:style w:type="paragraph" w:styleId="NoSpacing">
    <w:name w:val="No Spacing"/>
    <w:uiPriority w:val="1"/>
    <w:qFormat/>
    <w:rsid w:val="00643F0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27F40"/>
    <w:rPr>
      <w:rFonts w:ascii="Arial" w:eastAsiaTheme="majorEastAsia" w:hAnsi="Arial" w:cstheme="majorBidi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27F40"/>
    <w:rPr>
      <w:rFonts w:ascii="Arial" w:eastAsiaTheme="majorEastAsia" w:hAnsi="Arial" w:cstheme="majorBidi"/>
      <w:sz w:val="24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B4F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33D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F5B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BD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ctcc.scot/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E0272-3BB2-4B9F-AFB8-9280B3D47DC3}"/>
      </w:docPartPr>
      <w:docPartBody>
        <w:p w:rsidR="008976A9" w:rsidRDefault="00704E93">
          <w:r w:rsidRPr="00300D37">
            <w:rPr>
              <w:rStyle w:val="PlaceholderText"/>
            </w:rPr>
            <w:t>Click here to enter text.</w:t>
          </w:r>
        </w:p>
      </w:docPartBody>
    </w:docPart>
    <w:docPart>
      <w:docPartPr>
        <w:name w:val="2DAB44ABE73445B8BB6EDDC9B33A1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4F7CC-7891-49C1-BB6E-1BD4966958D9}"/>
      </w:docPartPr>
      <w:docPartBody>
        <w:p w:rsidR="008976A9" w:rsidRDefault="001F4B23" w:rsidP="001F4B23">
          <w:pPr>
            <w:pStyle w:val="2DAB44ABE73445B8BB6EDDC9B33A13CD5"/>
          </w:pPr>
          <w:r w:rsidRPr="00DA2F1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7C98DED5AECE41469FBE329A4E973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3D361-7D6B-45A5-B51C-EBE606C2A227}"/>
      </w:docPartPr>
      <w:docPartBody>
        <w:p w:rsidR="008976A9" w:rsidRDefault="001F4B23" w:rsidP="001F4B23">
          <w:pPr>
            <w:pStyle w:val="7C98DED5AECE41469FBE329A4E9735E55"/>
          </w:pPr>
          <w:r w:rsidRPr="00300D37">
            <w:rPr>
              <w:rStyle w:val="PlaceholderText"/>
            </w:rPr>
            <w:t>Click here to enter text.</w:t>
          </w:r>
        </w:p>
      </w:docPartBody>
    </w:docPart>
    <w:docPart>
      <w:docPartPr>
        <w:name w:val="64EA815089ED48A1B7B2F9DE9FF2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AA990-8CCF-4A74-89F9-10C18A050746}"/>
      </w:docPartPr>
      <w:docPartBody>
        <w:p w:rsidR="008976A9" w:rsidRDefault="001F4B23" w:rsidP="001F4B23">
          <w:pPr>
            <w:pStyle w:val="64EA815089ED48A1B7B2F9DE9FF2A2D05"/>
          </w:pPr>
          <w:r w:rsidRPr="00300D37">
            <w:rPr>
              <w:rStyle w:val="PlaceholderText"/>
            </w:rPr>
            <w:t>Click here to enter text.</w:t>
          </w:r>
        </w:p>
      </w:docPartBody>
    </w:docPart>
    <w:docPart>
      <w:docPartPr>
        <w:name w:val="1F8F94C980054560BEC202D7F0D57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24465-9AB1-4254-9E1C-C633F44E3782}"/>
      </w:docPartPr>
      <w:docPartBody>
        <w:p w:rsidR="008976A9" w:rsidRDefault="001F4B23" w:rsidP="001F4B23">
          <w:pPr>
            <w:pStyle w:val="1F8F94C980054560BEC202D7F0D576315"/>
          </w:pPr>
          <w:r w:rsidRPr="00300D37">
            <w:rPr>
              <w:rStyle w:val="PlaceholderText"/>
            </w:rPr>
            <w:t>Click here to enter text.</w:t>
          </w:r>
        </w:p>
      </w:docPartBody>
    </w:docPart>
    <w:docPart>
      <w:docPartPr>
        <w:name w:val="F6E893C8A27E48798FEEEA80D8E83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F0F7D-2131-4C8A-8FAB-B23E09AE662B}"/>
      </w:docPartPr>
      <w:docPartBody>
        <w:p w:rsidR="008976A9" w:rsidRDefault="001F4B23" w:rsidP="001F4B23">
          <w:pPr>
            <w:pStyle w:val="F6E893C8A27E48798FEEEA80D8E832F85"/>
          </w:pPr>
          <w:r w:rsidRPr="00300D37">
            <w:rPr>
              <w:rStyle w:val="PlaceholderText"/>
            </w:rPr>
            <w:t>Click here to enter text.</w:t>
          </w:r>
        </w:p>
      </w:docPartBody>
    </w:docPart>
    <w:docPart>
      <w:docPartPr>
        <w:name w:val="E8FCC4C6E4984009970C377B1A807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44577-E8F6-4D94-AA56-3098D36BA12B}"/>
      </w:docPartPr>
      <w:docPartBody>
        <w:p w:rsidR="008976A9" w:rsidRDefault="001F4B23" w:rsidP="001F4B23">
          <w:pPr>
            <w:pStyle w:val="E8FCC4C6E4984009970C377B1A8077265"/>
          </w:pPr>
          <w:r w:rsidRPr="00300D37">
            <w:rPr>
              <w:rStyle w:val="PlaceholderText"/>
            </w:rPr>
            <w:t>Click here to enter text.</w:t>
          </w:r>
        </w:p>
      </w:docPartBody>
    </w:docPart>
    <w:docPart>
      <w:docPartPr>
        <w:name w:val="32EDF7826275448089CE428248FF3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565C2-C119-4F85-8322-614A15239636}"/>
      </w:docPartPr>
      <w:docPartBody>
        <w:p w:rsidR="008976A9" w:rsidRDefault="001F4B23" w:rsidP="001F4B23">
          <w:pPr>
            <w:pStyle w:val="32EDF7826275448089CE428248FF3F435"/>
          </w:pPr>
          <w:r w:rsidRPr="00300D37">
            <w:rPr>
              <w:rStyle w:val="PlaceholderText"/>
            </w:rPr>
            <w:t>Click here to enter text.</w:t>
          </w:r>
        </w:p>
      </w:docPartBody>
    </w:docPart>
    <w:docPart>
      <w:docPartPr>
        <w:name w:val="CA347A3849AF4DCE9D2356CB8D74F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92B62-9E32-45BC-BEB4-3200B596DF10}"/>
      </w:docPartPr>
      <w:docPartBody>
        <w:p w:rsidR="008976A9" w:rsidRDefault="001F4B23" w:rsidP="001F4B23">
          <w:pPr>
            <w:pStyle w:val="CA347A3849AF4DCE9D2356CB8D74F1B35"/>
          </w:pPr>
          <w:r w:rsidRPr="00300D37">
            <w:rPr>
              <w:rStyle w:val="PlaceholderText"/>
            </w:rPr>
            <w:t>Click here to enter text.</w:t>
          </w:r>
        </w:p>
      </w:docPartBody>
    </w:docPart>
    <w:docPart>
      <w:docPartPr>
        <w:name w:val="FEA234776A2D4447ADB4F936339DD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F3F53-D92C-48CF-AEA6-B2038165829A}"/>
      </w:docPartPr>
      <w:docPartBody>
        <w:p w:rsidR="008976A9" w:rsidRDefault="00704E93" w:rsidP="00704E93">
          <w:pPr>
            <w:pStyle w:val="FEA234776A2D4447ADB4F936339DD0C3"/>
          </w:pPr>
          <w:r w:rsidRPr="00300D37">
            <w:rPr>
              <w:rStyle w:val="PlaceholderText"/>
            </w:rPr>
            <w:t>Click here to enter text.</w:t>
          </w:r>
        </w:p>
      </w:docPartBody>
    </w:docPart>
    <w:docPart>
      <w:docPartPr>
        <w:name w:val="F0A9135D1E8B4BB2AABF0118C79B6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340E6-FBA7-4F42-8E7E-02A93BD70A7F}"/>
      </w:docPartPr>
      <w:docPartBody>
        <w:p w:rsidR="008976A9" w:rsidRDefault="00704E93" w:rsidP="00704E93">
          <w:pPr>
            <w:pStyle w:val="F0A9135D1E8B4BB2AABF0118C79B6BA9"/>
          </w:pPr>
          <w:r w:rsidRPr="00300D37">
            <w:rPr>
              <w:rStyle w:val="PlaceholderText"/>
            </w:rPr>
            <w:t>Click here to enter text.</w:t>
          </w:r>
        </w:p>
      </w:docPartBody>
    </w:docPart>
    <w:docPart>
      <w:docPartPr>
        <w:name w:val="27C7BF6568ED40E2AE5C19A683DE5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A01A3-57CA-4785-8CD7-8D112072DB07}"/>
      </w:docPartPr>
      <w:docPartBody>
        <w:p w:rsidR="008976A9" w:rsidRDefault="00704E93" w:rsidP="00704E93">
          <w:pPr>
            <w:pStyle w:val="27C7BF6568ED40E2AE5C19A683DE5845"/>
          </w:pPr>
          <w:r w:rsidRPr="00300D37">
            <w:rPr>
              <w:rStyle w:val="PlaceholderText"/>
            </w:rPr>
            <w:t>Click here to enter text.</w:t>
          </w:r>
        </w:p>
      </w:docPartBody>
    </w:docPart>
    <w:docPart>
      <w:docPartPr>
        <w:name w:val="A658BF2C80574DEA875ACCC7FE18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DDA8A-6333-4F2F-B466-A9AE9D85CAC2}"/>
      </w:docPartPr>
      <w:docPartBody>
        <w:p w:rsidR="008976A9" w:rsidRDefault="00704E93" w:rsidP="00704E93">
          <w:pPr>
            <w:pStyle w:val="A658BF2C80574DEA875ACCC7FE1854B8"/>
          </w:pPr>
          <w:r w:rsidRPr="00300D37">
            <w:rPr>
              <w:rStyle w:val="PlaceholderText"/>
            </w:rPr>
            <w:t>Click here to enter text.</w:t>
          </w:r>
        </w:p>
      </w:docPartBody>
    </w:docPart>
    <w:docPart>
      <w:docPartPr>
        <w:name w:val="A506C6B04F9649BEA58E9061312B2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7C146-CCCC-4FE4-9B59-815D252C92A5}"/>
      </w:docPartPr>
      <w:docPartBody>
        <w:p w:rsidR="008976A9" w:rsidRDefault="001F4B23" w:rsidP="001F4B23">
          <w:pPr>
            <w:pStyle w:val="A506C6B04F9649BEA58E9061312B26D55"/>
          </w:pPr>
          <w:r w:rsidRPr="0068444B">
            <w:rPr>
              <w:rStyle w:val="PlaceholderText"/>
            </w:rPr>
            <w:t>Click here to enter text.</w:t>
          </w:r>
        </w:p>
      </w:docPartBody>
    </w:docPart>
    <w:docPart>
      <w:docPartPr>
        <w:name w:val="44FC7C71EA86428F820A52A54FA26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D32EA-CA5A-40C7-AC55-A4DAC088BFB6}"/>
      </w:docPartPr>
      <w:docPartBody>
        <w:p w:rsidR="008976A9" w:rsidRDefault="001F4B23" w:rsidP="001F4B23">
          <w:pPr>
            <w:pStyle w:val="44FC7C71EA86428F820A52A54FA26F705"/>
          </w:pPr>
          <w:r w:rsidRPr="0068444B">
            <w:rPr>
              <w:rStyle w:val="PlaceholderText"/>
            </w:rPr>
            <w:t>Click here to enter text.</w:t>
          </w:r>
        </w:p>
      </w:docPartBody>
    </w:docPart>
    <w:docPart>
      <w:docPartPr>
        <w:name w:val="2A9DA7F7DA7A4D0487F56E27793E2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1E11B-428A-41B8-B667-C3E258634712}"/>
      </w:docPartPr>
      <w:docPartBody>
        <w:p w:rsidR="008976A9" w:rsidRDefault="001F4B23" w:rsidP="001F4B23">
          <w:pPr>
            <w:pStyle w:val="2A9DA7F7DA7A4D0487F56E27793E25845"/>
          </w:pPr>
          <w:r w:rsidRPr="00300D37">
            <w:rPr>
              <w:rStyle w:val="PlaceholderText"/>
            </w:rPr>
            <w:t>Click here to enter text.</w:t>
          </w:r>
        </w:p>
      </w:docPartBody>
    </w:docPart>
    <w:docPart>
      <w:docPartPr>
        <w:name w:val="FC71D5C6DE264585AA827E532A614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16F3B-6E96-4ADD-BDD2-FCF3FDE75724}"/>
      </w:docPartPr>
      <w:docPartBody>
        <w:p w:rsidR="008976A9" w:rsidRDefault="001F4B23" w:rsidP="001F4B23">
          <w:pPr>
            <w:pStyle w:val="FC71D5C6DE264585AA827E532A614B465"/>
          </w:pPr>
          <w:r w:rsidRPr="0068444B">
            <w:rPr>
              <w:rStyle w:val="PlaceholderText"/>
            </w:rPr>
            <w:t>Click here to enter text.</w:t>
          </w:r>
        </w:p>
      </w:docPartBody>
    </w:docPart>
    <w:docPart>
      <w:docPartPr>
        <w:name w:val="1DFAE75B6AE749FD994EEEADFCD4F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66B3-EC2A-43F2-8E82-797404325278}"/>
      </w:docPartPr>
      <w:docPartBody>
        <w:p w:rsidR="008976A9" w:rsidRDefault="001F4B23" w:rsidP="001F4B23">
          <w:pPr>
            <w:pStyle w:val="1DFAE75B6AE749FD994EEEADFCD4F2F75"/>
          </w:pPr>
          <w:r w:rsidRPr="0068444B">
            <w:rPr>
              <w:rStyle w:val="PlaceholderText"/>
            </w:rPr>
            <w:t>Click here to enter text.</w:t>
          </w:r>
        </w:p>
      </w:docPartBody>
    </w:docPart>
    <w:docPart>
      <w:docPartPr>
        <w:name w:val="F2D526E2E73C416380010BD09D8A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94689-5668-4199-B682-EF15FE3AC3E3}"/>
      </w:docPartPr>
      <w:docPartBody>
        <w:p w:rsidR="008976A9" w:rsidRDefault="001F4B23" w:rsidP="001F4B23">
          <w:pPr>
            <w:pStyle w:val="F2D526E2E73C416380010BD09D8A90E35"/>
          </w:pPr>
          <w:r w:rsidRPr="0068444B">
            <w:rPr>
              <w:rStyle w:val="PlaceholderText"/>
            </w:rPr>
            <w:t>Click here to enter text.</w:t>
          </w:r>
        </w:p>
      </w:docPartBody>
    </w:docPart>
    <w:docPart>
      <w:docPartPr>
        <w:name w:val="B011CA13DFD647E5BCBE7B7FF6BF6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5ABD-F21E-4492-9A06-3DA2956044B1}"/>
      </w:docPartPr>
      <w:docPartBody>
        <w:p w:rsidR="008976A9" w:rsidRDefault="001F4B23" w:rsidP="001F4B23">
          <w:pPr>
            <w:pStyle w:val="B011CA13DFD647E5BCBE7B7FF6BF677C5"/>
          </w:pPr>
          <w:r w:rsidRPr="0068444B">
            <w:rPr>
              <w:rStyle w:val="PlaceholderText"/>
            </w:rPr>
            <w:t>Click here to enter text.</w:t>
          </w:r>
        </w:p>
      </w:docPartBody>
    </w:docPart>
    <w:docPart>
      <w:docPartPr>
        <w:name w:val="076E744403BD4E3A8728E785589B1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E620A-665B-49F0-830E-B8A0A139C7E5}"/>
      </w:docPartPr>
      <w:docPartBody>
        <w:p w:rsidR="008976A9" w:rsidRDefault="001F4B23" w:rsidP="001F4B23">
          <w:pPr>
            <w:pStyle w:val="076E744403BD4E3A8728E785589B17DC5"/>
          </w:pPr>
          <w:r w:rsidRPr="0068444B">
            <w:rPr>
              <w:rStyle w:val="PlaceholderText"/>
            </w:rPr>
            <w:t>Click here to enter text.</w:t>
          </w:r>
        </w:p>
      </w:docPartBody>
    </w:docPart>
    <w:docPart>
      <w:docPartPr>
        <w:name w:val="0E023A13DF594AC2BF697E655DCB8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CAFE5-D44B-402C-9C54-FB6BF980E254}"/>
      </w:docPartPr>
      <w:docPartBody>
        <w:p w:rsidR="008976A9" w:rsidRDefault="001F4B23" w:rsidP="001F4B23">
          <w:pPr>
            <w:pStyle w:val="0E023A13DF594AC2BF697E655DCB8C875"/>
          </w:pPr>
          <w:r w:rsidRPr="0068444B">
            <w:rPr>
              <w:rStyle w:val="PlaceholderText"/>
            </w:rPr>
            <w:t>Click here to enter text.</w:t>
          </w:r>
        </w:p>
      </w:docPartBody>
    </w:docPart>
    <w:docPart>
      <w:docPartPr>
        <w:name w:val="23B9246CCCF24B8FBA5F3F2181CBE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E6FC4-6137-4214-8BAF-D92F2A8429EA}"/>
      </w:docPartPr>
      <w:docPartBody>
        <w:p w:rsidR="008976A9" w:rsidRDefault="001F4B23" w:rsidP="001F4B23">
          <w:pPr>
            <w:pStyle w:val="23B9246CCCF24B8FBA5F3F2181CBE0495"/>
          </w:pPr>
          <w:r w:rsidRPr="0068444B">
            <w:rPr>
              <w:rStyle w:val="PlaceholderText"/>
            </w:rPr>
            <w:t>Click here to enter text.</w:t>
          </w:r>
        </w:p>
      </w:docPartBody>
    </w:docPart>
    <w:docPart>
      <w:docPartPr>
        <w:name w:val="11263D060E104E639282AA45DCC01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ADE4-1688-456F-B15A-9487FCB7136D}"/>
      </w:docPartPr>
      <w:docPartBody>
        <w:p w:rsidR="008976A9" w:rsidRDefault="001F4B23" w:rsidP="001F4B23">
          <w:pPr>
            <w:pStyle w:val="11263D060E104E639282AA45DCC011105"/>
          </w:pPr>
          <w:r w:rsidRPr="0068444B">
            <w:rPr>
              <w:rStyle w:val="PlaceholderText"/>
            </w:rPr>
            <w:t>Click here to enter text.</w:t>
          </w:r>
        </w:p>
      </w:docPartBody>
    </w:docPart>
    <w:docPart>
      <w:docPartPr>
        <w:name w:val="44F1A92A83304662A1836158D1C0B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7D3AD-AA75-4C47-94D9-7A0D3B06620D}"/>
      </w:docPartPr>
      <w:docPartBody>
        <w:p w:rsidR="008976A9" w:rsidRDefault="001F4B23" w:rsidP="001F4B23">
          <w:pPr>
            <w:pStyle w:val="44F1A92A83304662A1836158D1C0B0035"/>
          </w:pPr>
          <w:r w:rsidRPr="0068444B">
            <w:rPr>
              <w:rStyle w:val="PlaceholderText"/>
            </w:rPr>
            <w:t>Click here to enter text.</w:t>
          </w:r>
        </w:p>
      </w:docPartBody>
    </w:docPart>
    <w:docPart>
      <w:docPartPr>
        <w:name w:val="31FCE434A4A04DE395DF1A7FB4F9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818C1-7309-4033-9537-4CEDCD78C6A5}"/>
      </w:docPartPr>
      <w:docPartBody>
        <w:p w:rsidR="008976A9" w:rsidRDefault="001F4B23" w:rsidP="001F4B23">
          <w:pPr>
            <w:pStyle w:val="31FCE434A4A04DE395DF1A7FB4F900A95"/>
          </w:pPr>
          <w:r w:rsidRPr="0068444B">
            <w:rPr>
              <w:rStyle w:val="PlaceholderText"/>
            </w:rPr>
            <w:t>Click here to enter text.</w:t>
          </w:r>
        </w:p>
      </w:docPartBody>
    </w:docPart>
    <w:docPart>
      <w:docPartPr>
        <w:name w:val="38EC7DCA5A0144DDAD19F7FAE7685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A16B4-41CA-465B-A080-C334D28BD44D}"/>
      </w:docPartPr>
      <w:docPartBody>
        <w:p w:rsidR="008976A9" w:rsidRDefault="001F4B23" w:rsidP="001F4B23">
          <w:pPr>
            <w:pStyle w:val="38EC7DCA5A0144DDAD19F7FAE7685B065"/>
          </w:pPr>
          <w:r w:rsidRPr="0068444B">
            <w:rPr>
              <w:rStyle w:val="PlaceholderText"/>
            </w:rPr>
            <w:t>Click here to enter text.</w:t>
          </w:r>
        </w:p>
      </w:docPartBody>
    </w:docPart>
    <w:docPart>
      <w:docPartPr>
        <w:name w:val="C492232BDFB9487D9997CD6A03297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6D597-BD8E-4EDC-B365-64EA41E3AA0C}"/>
      </w:docPartPr>
      <w:docPartBody>
        <w:p w:rsidR="008976A9" w:rsidRDefault="001F4B23" w:rsidP="001F4B23">
          <w:pPr>
            <w:pStyle w:val="C492232BDFB9487D9997CD6A03297BEB5"/>
          </w:pPr>
          <w:r w:rsidRPr="0068444B">
            <w:rPr>
              <w:rStyle w:val="PlaceholderText"/>
            </w:rPr>
            <w:t>Click here to enter text.</w:t>
          </w:r>
        </w:p>
      </w:docPartBody>
    </w:docPart>
    <w:docPart>
      <w:docPartPr>
        <w:name w:val="C987AE6761CF4954B54A5BD58661A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AA833-730B-4981-90F9-CC30AF0EE62A}"/>
      </w:docPartPr>
      <w:docPartBody>
        <w:p w:rsidR="008976A9" w:rsidRDefault="001F4B23" w:rsidP="001F4B23">
          <w:pPr>
            <w:pStyle w:val="C987AE6761CF4954B54A5BD58661A5045"/>
          </w:pPr>
          <w:r w:rsidRPr="0068444B">
            <w:rPr>
              <w:rStyle w:val="PlaceholderText"/>
            </w:rPr>
            <w:t>Click here to enter text.</w:t>
          </w:r>
        </w:p>
      </w:docPartBody>
    </w:docPart>
    <w:docPart>
      <w:docPartPr>
        <w:name w:val="B02BACE4F6E2415AB12F0E8ABC7C3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EE895-AB88-4E5F-91AB-61F8C2A87E91}"/>
      </w:docPartPr>
      <w:docPartBody>
        <w:p w:rsidR="008976A9" w:rsidRDefault="001F4B23" w:rsidP="001F4B23">
          <w:pPr>
            <w:pStyle w:val="B02BACE4F6E2415AB12F0E8ABC7C339F5"/>
          </w:pPr>
          <w:r w:rsidRPr="0068444B">
            <w:rPr>
              <w:rStyle w:val="PlaceholderText"/>
            </w:rPr>
            <w:t>Click here to enter text.</w:t>
          </w:r>
        </w:p>
      </w:docPartBody>
    </w:docPart>
    <w:docPart>
      <w:docPartPr>
        <w:name w:val="E6A540A9C3204C749B91A5EE808FF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989DD-32ED-4160-B696-70191A39C459}"/>
      </w:docPartPr>
      <w:docPartBody>
        <w:p w:rsidR="008976A9" w:rsidRDefault="001F4B23" w:rsidP="001F4B23">
          <w:pPr>
            <w:pStyle w:val="E6A540A9C3204C749B91A5EE808FFE345"/>
          </w:pPr>
          <w:r w:rsidRPr="00300D37">
            <w:rPr>
              <w:rStyle w:val="PlaceholderText"/>
            </w:rPr>
            <w:t>Click here to enter text.</w:t>
          </w:r>
        </w:p>
      </w:docPartBody>
    </w:docPart>
    <w:docPart>
      <w:docPartPr>
        <w:name w:val="2B443FA2F94A4466A0647504D2A7C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3DB04-B7BB-4B87-8DC1-33EB063B3B93}"/>
      </w:docPartPr>
      <w:docPartBody>
        <w:p w:rsidR="008976A9" w:rsidRDefault="001F4B23" w:rsidP="001F4B23">
          <w:pPr>
            <w:pStyle w:val="2B443FA2F94A4466A0647504D2A7C4865"/>
          </w:pPr>
          <w:r w:rsidRPr="00300D37">
            <w:rPr>
              <w:rStyle w:val="PlaceholderText"/>
            </w:rPr>
            <w:t>Click here to enter text.</w:t>
          </w:r>
        </w:p>
      </w:docPartBody>
    </w:docPart>
    <w:docPart>
      <w:docPartPr>
        <w:name w:val="2908C290CB0F470AB5EF89BAEAAF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2D1B4-0BCC-4CB4-B57E-02E2705E700E}"/>
      </w:docPartPr>
      <w:docPartBody>
        <w:p w:rsidR="008976A9" w:rsidRDefault="001F4B23" w:rsidP="001F4B23">
          <w:pPr>
            <w:pStyle w:val="2908C290CB0F470AB5EF89BAEAAFA2705"/>
          </w:pPr>
          <w:r w:rsidRPr="006E0DBE">
            <w:rPr>
              <w:rStyle w:val="PlaceholderText"/>
            </w:rPr>
            <w:t>Click here to enter text.</w:t>
          </w:r>
        </w:p>
      </w:docPartBody>
    </w:docPart>
    <w:docPart>
      <w:docPartPr>
        <w:name w:val="8A5FD224ED844394B2A18D2BC4D22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27B49-813D-4ED8-BDF9-5FC0FF7D310D}"/>
      </w:docPartPr>
      <w:docPartBody>
        <w:p w:rsidR="008976A9" w:rsidRDefault="001F4B23" w:rsidP="001F4B23">
          <w:pPr>
            <w:pStyle w:val="8A5FD224ED844394B2A18D2BC4D223665"/>
          </w:pPr>
          <w:r w:rsidRPr="00EF5A17">
            <w:rPr>
              <w:rStyle w:val="PlaceholderText"/>
            </w:rPr>
            <w:t>Click here to enter text.</w:t>
          </w:r>
        </w:p>
      </w:docPartBody>
    </w:docPart>
    <w:docPart>
      <w:docPartPr>
        <w:name w:val="211AAD57CC034241A690C5B2AA5B4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B2DFB-B46D-4239-8E8D-A75D33E2B72B}"/>
      </w:docPartPr>
      <w:docPartBody>
        <w:p w:rsidR="008976A9" w:rsidRDefault="001F4B23" w:rsidP="001F4B23">
          <w:pPr>
            <w:pStyle w:val="211AAD57CC034241A690C5B2AA5B49CB5"/>
          </w:pPr>
          <w:r w:rsidRPr="006E0DBE">
            <w:rPr>
              <w:rStyle w:val="PlaceholderText"/>
            </w:rPr>
            <w:t>Click here to enter text.</w:t>
          </w:r>
        </w:p>
      </w:docPartBody>
    </w:docPart>
    <w:docPart>
      <w:docPartPr>
        <w:name w:val="6456A565701B4E57A1E4DABA3B9FE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EFEA1-32D7-4222-A2E4-7512E58C1117}"/>
      </w:docPartPr>
      <w:docPartBody>
        <w:p w:rsidR="008976A9" w:rsidRDefault="001F4B23" w:rsidP="001F4B23">
          <w:pPr>
            <w:pStyle w:val="6456A565701B4E57A1E4DABA3B9FE2D25"/>
          </w:pPr>
          <w:r w:rsidRPr="00EF5A17">
            <w:rPr>
              <w:rStyle w:val="PlaceholderText"/>
            </w:rPr>
            <w:t>Click here to enter text.</w:t>
          </w:r>
        </w:p>
      </w:docPartBody>
    </w:docPart>
    <w:docPart>
      <w:docPartPr>
        <w:name w:val="8BD8829B10E94E0D9189B3DBEC19A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CE61F-CD7A-4AB0-AB9E-3F5B90B01615}"/>
      </w:docPartPr>
      <w:docPartBody>
        <w:p w:rsidR="008976A9" w:rsidRDefault="001F4B23" w:rsidP="001F4B23">
          <w:pPr>
            <w:pStyle w:val="8BD8829B10E94E0D9189B3DBEC19AD1F5"/>
          </w:pPr>
          <w:r w:rsidRPr="006E0DBE">
            <w:rPr>
              <w:rStyle w:val="PlaceholderText"/>
            </w:rPr>
            <w:t>Click here to enter text.</w:t>
          </w:r>
        </w:p>
      </w:docPartBody>
    </w:docPart>
    <w:docPart>
      <w:docPartPr>
        <w:name w:val="0A976289E0124FDD8088F855EB37B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FCEE-397B-49ED-937D-B97F0EE4B599}"/>
      </w:docPartPr>
      <w:docPartBody>
        <w:p w:rsidR="008976A9" w:rsidRDefault="001F4B23" w:rsidP="001F4B23">
          <w:pPr>
            <w:pStyle w:val="0A976289E0124FDD8088F855EB37B7E55"/>
          </w:pPr>
          <w:r w:rsidRPr="00EF5A17">
            <w:rPr>
              <w:rStyle w:val="PlaceholderText"/>
            </w:rPr>
            <w:t>Click here to enter text.</w:t>
          </w:r>
        </w:p>
      </w:docPartBody>
    </w:docPart>
    <w:docPart>
      <w:docPartPr>
        <w:name w:val="390894A7C2C64B6D8A2A60D663DA2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F9F7E-6314-4F7E-9FCA-324809DC3730}"/>
      </w:docPartPr>
      <w:docPartBody>
        <w:p w:rsidR="008976A9" w:rsidRDefault="001F4B23" w:rsidP="001F4B23">
          <w:pPr>
            <w:pStyle w:val="390894A7C2C64B6D8A2A60D663DA290B5"/>
          </w:pPr>
          <w:r w:rsidRPr="006E0DBE">
            <w:rPr>
              <w:rStyle w:val="PlaceholderText"/>
            </w:rPr>
            <w:t>Click here to enter text.</w:t>
          </w:r>
        </w:p>
      </w:docPartBody>
    </w:docPart>
    <w:docPart>
      <w:docPartPr>
        <w:name w:val="AB3546BBEA6F4EA3A010AC7C82500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9BC3C-3BDA-4AB7-947C-A80D14DDB0F6}"/>
      </w:docPartPr>
      <w:docPartBody>
        <w:p w:rsidR="008976A9" w:rsidRDefault="001F4B23" w:rsidP="001F4B23">
          <w:pPr>
            <w:pStyle w:val="AB3546BBEA6F4EA3A010AC7C825002285"/>
          </w:pPr>
          <w:r w:rsidRPr="00EF5A17">
            <w:rPr>
              <w:rStyle w:val="PlaceholderText"/>
            </w:rPr>
            <w:t>Click here to enter text.</w:t>
          </w:r>
        </w:p>
      </w:docPartBody>
    </w:docPart>
    <w:docPart>
      <w:docPartPr>
        <w:name w:val="3627436DD6F5437DA080EE94F1FF4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19AA3-B860-47F9-A4FC-B8C283B445AF}"/>
      </w:docPartPr>
      <w:docPartBody>
        <w:p w:rsidR="008976A9" w:rsidRDefault="001F4B23" w:rsidP="001F4B23">
          <w:pPr>
            <w:pStyle w:val="3627436DD6F5437DA080EE94F1FF4B3E5"/>
          </w:pPr>
          <w:r w:rsidRPr="006E0DBE">
            <w:rPr>
              <w:rStyle w:val="PlaceholderText"/>
            </w:rPr>
            <w:t>Click here to enter text.</w:t>
          </w:r>
        </w:p>
      </w:docPartBody>
    </w:docPart>
    <w:docPart>
      <w:docPartPr>
        <w:name w:val="216F6322B5E04A32993B3C77DE7DF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63E10-A678-4ACF-8658-4F5DDD7D1BB9}"/>
      </w:docPartPr>
      <w:docPartBody>
        <w:p w:rsidR="008976A9" w:rsidRDefault="001F4B23" w:rsidP="001F4B23">
          <w:pPr>
            <w:pStyle w:val="216F6322B5E04A32993B3C77DE7DF4405"/>
          </w:pPr>
          <w:r w:rsidRPr="00EF5A17">
            <w:rPr>
              <w:rStyle w:val="PlaceholderText"/>
            </w:rPr>
            <w:t>Click here to enter text.</w:t>
          </w:r>
        </w:p>
      </w:docPartBody>
    </w:docPart>
    <w:docPart>
      <w:docPartPr>
        <w:name w:val="8FDE91271F8A4D0ABBE9BC0BD48E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DF08-F50A-4CE5-9036-A07F79C83345}"/>
      </w:docPartPr>
      <w:docPartBody>
        <w:p w:rsidR="008976A9" w:rsidRDefault="001F4B23" w:rsidP="001F4B23">
          <w:pPr>
            <w:pStyle w:val="8FDE91271F8A4D0ABBE9BC0BD48E93825"/>
          </w:pPr>
          <w:r w:rsidRPr="006E0DBE">
            <w:rPr>
              <w:rStyle w:val="PlaceholderText"/>
            </w:rPr>
            <w:t>Click here to enter text.</w:t>
          </w:r>
        </w:p>
      </w:docPartBody>
    </w:docPart>
    <w:docPart>
      <w:docPartPr>
        <w:name w:val="23CA4F476B9D48DAA85B2AACBD17B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7E7BD-CDE1-44AF-9A3F-42E718C4C815}"/>
      </w:docPartPr>
      <w:docPartBody>
        <w:p w:rsidR="008976A9" w:rsidRDefault="001F4B23" w:rsidP="001F4B23">
          <w:pPr>
            <w:pStyle w:val="23CA4F476B9D48DAA85B2AACBD17B3234"/>
          </w:pPr>
          <w:r w:rsidRPr="00300D37">
            <w:rPr>
              <w:rStyle w:val="PlaceholderText"/>
            </w:rPr>
            <w:t>Click here to enter text.</w:t>
          </w:r>
        </w:p>
      </w:docPartBody>
    </w:docPart>
    <w:docPart>
      <w:docPartPr>
        <w:name w:val="7684086F35E441B3AA803CD9E8A2B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7C00-F74C-4960-ADD5-BF77D0EFBFC7}"/>
      </w:docPartPr>
      <w:docPartBody>
        <w:p w:rsidR="008976A9" w:rsidRDefault="001F4B23" w:rsidP="001F4B23">
          <w:pPr>
            <w:pStyle w:val="7684086F35E441B3AA803CD9E8A2B7F14"/>
          </w:pPr>
          <w:r w:rsidRPr="00300D37">
            <w:rPr>
              <w:rStyle w:val="PlaceholderText"/>
            </w:rPr>
            <w:t>Click here to enter a date.</w:t>
          </w:r>
        </w:p>
      </w:docPartBody>
    </w:docPart>
    <w:docPart>
      <w:docPartPr>
        <w:name w:val="035FB28E8E4B451B81FC0F3E1661E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3F1E1-2984-4016-8173-D33FD0C0C9C0}"/>
      </w:docPartPr>
      <w:docPartBody>
        <w:p w:rsidR="008976A9" w:rsidRDefault="001F4B23" w:rsidP="001F4B23">
          <w:pPr>
            <w:pStyle w:val="035FB28E8E4B451B81FC0F3E1661E2184"/>
          </w:pPr>
          <w:r w:rsidRPr="00300D37">
            <w:rPr>
              <w:rStyle w:val="PlaceholderText"/>
            </w:rPr>
            <w:t>Click here to enter text.</w:t>
          </w:r>
        </w:p>
      </w:docPartBody>
    </w:docPart>
    <w:docPart>
      <w:docPartPr>
        <w:name w:val="5DA2102F012B4EACAF336C6EB7A93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B298F-5F4F-4D1B-8921-7C89D1523F0E}"/>
      </w:docPartPr>
      <w:docPartBody>
        <w:p w:rsidR="008976A9" w:rsidRDefault="001F4B23" w:rsidP="001F4B23">
          <w:pPr>
            <w:pStyle w:val="5DA2102F012B4EACAF336C6EB7A93DAA4"/>
          </w:pPr>
          <w:r w:rsidRPr="00300D37">
            <w:rPr>
              <w:rStyle w:val="PlaceholderText"/>
            </w:rPr>
            <w:t>Click here to enter text.</w:t>
          </w:r>
        </w:p>
      </w:docPartBody>
    </w:docPart>
    <w:docPart>
      <w:docPartPr>
        <w:name w:val="D5933F58F14540059DABFB6B2EC72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011C9-84FE-4DB7-9931-02E4AB5BB201}"/>
      </w:docPartPr>
      <w:docPartBody>
        <w:p w:rsidR="008976A9" w:rsidRDefault="001F4B23" w:rsidP="001F4B23">
          <w:pPr>
            <w:pStyle w:val="D5933F58F14540059DABFB6B2EC727104"/>
          </w:pPr>
          <w:r w:rsidRPr="00300D37">
            <w:rPr>
              <w:rStyle w:val="PlaceholderText"/>
            </w:rPr>
            <w:t>Click here to enter text.</w:t>
          </w:r>
        </w:p>
      </w:docPartBody>
    </w:docPart>
    <w:docPart>
      <w:docPartPr>
        <w:name w:val="8CF8E6053F8A495FAA7DB12F6AEB0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6D7AF-5C12-4136-A10F-3C6336916C64}"/>
      </w:docPartPr>
      <w:docPartBody>
        <w:p w:rsidR="008976A9" w:rsidRDefault="001F4B23" w:rsidP="001F4B23">
          <w:pPr>
            <w:pStyle w:val="8CF8E6053F8A495FAA7DB12F6AEB02B44"/>
          </w:pPr>
          <w:r w:rsidRPr="00300D37">
            <w:rPr>
              <w:rStyle w:val="PlaceholderText"/>
            </w:rPr>
            <w:t>Click here to enter text.</w:t>
          </w:r>
        </w:p>
      </w:docPartBody>
    </w:docPart>
    <w:docPart>
      <w:docPartPr>
        <w:name w:val="55F3D7DA105347538BC43DAA917B5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27C11-C646-4BF1-BED0-4074D57D2B24}"/>
      </w:docPartPr>
      <w:docPartBody>
        <w:p w:rsidR="008976A9" w:rsidRDefault="001F4B23" w:rsidP="001F4B23">
          <w:pPr>
            <w:pStyle w:val="55F3D7DA105347538BC43DAA917B5FC14"/>
          </w:pPr>
          <w:r w:rsidRPr="00300D37">
            <w:rPr>
              <w:rStyle w:val="PlaceholderText"/>
            </w:rPr>
            <w:t>Click here to enter text.</w:t>
          </w:r>
        </w:p>
      </w:docPartBody>
    </w:docPart>
    <w:docPart>
      <w:docPartPr>
        <w:name w:val="F5BF70D5F93F45E1B0AB3C6FB2230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4213-2460-4FC5-B50B-3B8D76A08AD5}"/>
      </w:docPartPr>
      <w:docPartBody>
        <w:p w:rsidR="008976A9" w:rsidRDefault="001F4B23" w:rsidP="001F4B23">
          <w:pPr>
            <w:pStyle w:val="F5BF70D5F93F45E1B0AB3C6FB22305A44"/>
          </w:pPr>
          <w:r w:rsidRPr="00300D37">
            <w:rPr>
              <w:rStyle w:val="PlaceholderText"/>
            </w:rPr>
            <w:t>Click here to enter text.</w:t>
          </w:r>
        </w:p>
      </w:docPartBody>
    </w:docPart>
    <w:docPart>
      <w:docPartPr>
        <w:name w:val="500FF4F08E9649B7A5D19AB67EF18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15A8B-C9C0-4EA2-B4A7-14A44906085C}"/>
      </w:docPartPr>
      <w:docPartBody>
        <w:p w:rsidR="008976A9" w:rsidRDefault="001F4B23" w:rsidP="001F4B23">
          <w:pPr>
            <w:pStyle w:val="500FF4F08E9649B7A5D19AB67EF1822B4"/>
          </w:pPr>
          <w:r w:rsidRPr="00300D37">
            <w:rPr>
              <w:rStyle w:val="PlaceholderText"/>
            </w:rPr>
            <w:t>Click here to enter text.</w:t>
          </w:r>
        </w:p>
      </w:docPartBody>
    </w:docPart>
    <w:docPart>
      <w:docPartPr>
        <w:name w:val="F3E2A6F4A5F9405A960207DC0ACA6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31E78-26D3-4941-B1A8-FB610C74FDA8}"/>
      </w:docPartPr>
      <w:docPartBody>
        <w:p w:rsidR="001F4B23" w:rsidRDefault="001F4B23" w:rsidP="001F4B23">
          <w:pPr>
            <w:pStyle w:val="F3E2A6F4A5F9405A960207DC0ACA63C71"/>
          </w:pPr>
          <w:r w:rsidRPr="00300D37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Sign your Name</w:t>
          </w:r>
        </w:p>
      </w:docPartBody>
    </w:docPart>
    <w:docPart>
      <w:docPartPr>
        <w:name w:val="CF970F6279C24CD5A8E1FC2FB0F9D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D8358-E0AA-41DF-A53B-97670A635F00}"/>
      </w:docPartPr>
      <w:docPartBody>
        <w:p w:rsidR="001F4B23" w:rsidRDefault="001F4B23" w:rsidP="001F4B23">
          <w:pPr>
            <w:pStyle w:val="CF970F6279C24CD5A8E1FC2FB0F9D8901"/>
          </w:pPr>
          <w:r w:rsidRPr="009A7978">
            <w:rPr>
              <w:rStyle w:val="PlaceholderText"/>
            </w:rPr>
            <w:t>Click here to enter a date.</w:t>
          </w:r>
        </w:p>
      </w:docPartBody>
    </w:docPart>
    <w:docPart>
      <w:docPartPr>
        <w:name w:val="8229F235E0384C2BB1F3ACD9D2E10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BE45F-8A2A-4C8C-AA37-9BB9A5179551}"/>
      </w:docPartPr>
      <w:docPartBody>
        <w:p w:rsidR="00CB7468" w:rsidRDefault="001F4B23" w:rsidP="001F4B23">
          <w:pPr>
            <w:pStyle w:val="8229F235E0384C2BB1F3ACD9D2E10439"/>
          </w:pPr>
          <w:r w:rsidRPr="00300D37">
            <w:rPr>
              <w:rStyle w:val="PlaceholderText"/>
            </w:rPr>
            <w:t>Click here to enter text.</w:t>
          </w:r>
        </w:p>
      </w:docPartBody>
    </w:docPart>
    <w:docPart>
      <w:docPartPr>
        <w:name w:val="96B6C61721B8A74B826F1BD7E941B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1D95C-F262-094B-95CC-AD9DDDDD2DDC}"/>
      </w:docPartPr>
      <w:docPartBody>
        <w:p w:rsidR="00FD6B34" w:rsidRDefault="00066B11" w:rsidP="00066B11">
          <w:pPr>
            <w:pStyle w:val="96B6C61721B8A74B826F1BD7E941B808"/>
          </w:pPr>
          <w:r w:rsidRPr="00300D37">
            <w:rPr>
              <w:rStyle w:val="PlaceholderText"/>
            </w:rPr>
            <w:t>Click here to enter text.</w:t>
          </w:r>
        </w:p>
      </w:docPartBody>
    </w:docPart>
    <w:docPart>
      <w:docPartPr>
        <w:name w:val="496CA58763E88E4A8515B0493FC26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68D71-D470-5F48-9AAC-8B85A9DE6851}"/>
      </w:docPartPr>
      <w:docPartBody>
        <w:p w:rsidR="00FD6B34" w:rsidRDefault="00066B11" w:rsidP="00066B11">
          <w:pPr>
            <w:pStyle w:val="496CA58763E88E4A8515B0493FC26DA2"/>
          </w:pPr>
          <w:r w:rsidRPr="00300D3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E93"/>
    <w:rsid w:val="000648D7"/>
    <w:rsid w:val="00066B11"/>
    <w:rsid w:val="001F4B23"/>
    <w:rsid w:val="00704E93"/>
    <w:rsid w:val="008976A9"/>
    <w:rsid w:val="00B55C06"/>
    <w:rsid w:val="00BF5627"/>
    <w:rsid w:val="00CB7468"/>
    <w:rsid w:val="00D90186"/>
    <w:rsid w:val="00FD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6B11"/>
    <w:rPr>
      <w:color w:val="808080"/>
    </w:rPr>
  </w:style>
  <w:style w:type="paragraph" w:customStyle="1" w:styleId="FEA234776A2D4447ADB4F936339DD0C3">
    <w:name w:val="FEA234776A2D4447ADB4F936339DD0C3"/>
    <w:rsid w:val="00704E93"/>
  </w:style>
  <w:style w:type="paragraph" w:customStyle="1" w:styleId="F0A9135D1E8B4BB2AABF0118C79B6BA9">
    <w:name w:val="F0A9135D1E8B4BB2AABF0118C79B6BA9"/>
    <w:rsid w:val="00704E93"/>
  </w:style>
  <w:style w:type="paragraph" w:customStyle="1" w:styleId="27C7BF6568ED40E2AE5C19A683DE5845">
    <w:name w:val="27C7BF6568ED40E2AE5C19A683DE5845"/>
    <w:rsid w:val="00704E93"/>
  </w:style>
  <w:style w:type="paragraph" w:customStyle="1" w:styleId="A658BF2C80574DEA875ACCC7FE1854B8">
    <w:name w:val="A658BF2C80574DEA875ACCC7FE1854B8"/>
    <w:rsid w:val="00704E93"/>
  </w:style>
  <w:style w:type="paragraph" w:customStyle="1" w:styleId="2DAB44ABE73445B8BB6EDDC9B33A13CD5">
    <w:name w:val="2DAB44ABE73445B8BB6EDDC9B33A13CD5"/>
    <w:rsid w:val="001F4B23"/>
    <w:rPr>
      <w:rFonts w:eastAsiaTheme="minorHAnsi"/>
      <w:lang w:eastAsia="en-US"/>
    </w:rPr>
  </w:style>
  <w:style w:type="paragraph" w:customStyle="1" w:styleId="7C98DED5AECE41469FBE329A4E9735E55">
    <w:name w:val="7C98DED5AECE41469FBE329A4E9735E55"/>
    <w:rsid w:val="001F4B23"/>
    <w:rPr>
      <w:rFonts w:eastAsiaTheme="minorHAnsi"/>
      <w:lang w:eastAsia="en-US"/>
    </w:rPr>
  </w:style>
  <w:style w:type="paragraph" w:customStyle="1" w:styleId="8229F235E0384C2BB1F3ACD9D2E10439">
    <w:name w:val="8229F235E0384C2BB1F3ACD9D2E10439"/>
    <w:rsid w:val="001F4B23"/>
    <w:rPr>
      <w:rFonts w:eastAsiaTheme="minorHAnsi"/>
      <w:lang w:eastAsia="en-US"/>
    </w:rPr>
  </w:style>
  <w:style w:type="paragraph" w:customStyle="1" w:styleId="64EA815089ED48A1B7B2F9DE9FF2A2D05">
    <w:name w:val="64EA815089ED48A1B7B2F9DE9FF2A2D05"/>
    <w:rsid w:val="001F4B23"/>
    <w:rPr>
      <w:rFonts w:eastAsiaTheme="minorHAnsi"/>
      <w:lang w:eastAsia="en-US"/>
    </w:rPr>
  </w:style>
  <w:style w:type="paragraph" w:customStyle="1" w:styleId="1F8F94C980054560BEC202D7F0D576315">
    <w:name w:val="1F8F94C980054560BEC202D7F0D576315"/>
    <w:rsid w:val="001F4B23"/>
    <w:rPr>
      <w:rFonts w:eastAsiaTheme="minorHAnsi"/>
      <w:lang w:eastAsia="en-US"/>
    </w:rPr>
  </w:style>
  <w:style w:type="paragraph" w:customStyle="1" w:styleId="F6E893C8A27E48798FEEEA80D8E832F85">
    <w:name w:val="F6E893C8A27E48798FEEEA80D8E832F85"/>
    <w:rsid w:val="001F4B23"/>
    <w:rPr>
      <w:rFonts w:eastAsiaTheme="minorHAnsi"/>
      <w:lang w:eastAsia="en-US"/>
    </w:rPr>
  </w:style>
  <w:style w:type="paragraph" w:customStyle="1" w:styleId="E8FCC4C6E4984009970C377B1A8077265">
    <w:name w:val="E8FCC4C6E4984009970C377B1A8077265"/>
    <w:rsid w:val="001F4B23"/>
    <w:rPr>
      <w:rFonts w:eastAsiaTheme="minorHAnsi"/>
      <w:lang w:eastAsia="en-US"/>
    </w:rPr>
  </w:style>
  <w:style w:type="paragraph" w:customStyle="1" w:styleId="23CA4F476B9D48DAA85B2AACBD17B3234">
    <w:name w:val="23CA4F476B9D48DAA85B2AACBD17B3234"/>
    <w:rsid w:val="001F4B23"/>
    <w:rPr>
      <w:rFonts w:eastAsiaTheme="minorHAnsi"/>
      <w:lang w:eastAsia="en-US"/>
    </w:rPr>
  </w:style>
  <w:style w:type="paragraph" w:customStyle="1" w:styleId="32EDF7826275448089CE428248FF3F435">
    <w:name w:val="32EDF7826275448089CE428248FF3F435"/>
    <w:rsid w:val="001F4B23"/>
    <w:rPr>
      <w:rFonts w:eastAsiaTheme="minorHAnsi"/>
      <w:lang w:eastAsia="en-US"/>
    </w:rPr>
  </w:style>
  <w:style w:type="paragraph" w:customStyle="1" w:styleId="CA347A3849AF4DCE9D2356CB8D74F1B35">
    <w:name w:val="CA347A3849AF4DCE9D2356CB8D74F1B35"/>
    <w:rsid w:val="001F4B23"/>
    <w:rPr>
      <w:rFonts w:eastAsiaTheme="minorHAnsi"/>
      <w:lang w:eastAsia="en-US"/>
    </w:rPr>
  </w:style>
  <w:style w:type="paragraph" w:customStyle="1" w:styleId="7684086F35E441B3AA803CD9E8A2B7F14">
    <w:name w:val="7684086F35E441B3AA803CD9E8A2B7F14"/>
    <w:rsid w:val="001F4B23"/>
    <w:rPr>
      <w:rFonts w:eastAsiaTheme="minorHAnsi"/>
      <w:lang w:eastAsia="en-US"/>
    </w:rPr>
  </w:style>
  <w:style w:type="paragraph" w:customStyle="1" w:styleId="8B5404728F85434982753BA53AF5A4CD5">
    <w:name w:val="8B5404728F85434982753BA53AF5A4CD5"/>
    <w:rsid w:val="001F4B23"/>
    <w:rPr>
      <w:rFonts w:eastAsiaTheme="minorHAnsi"/>
      <w:lang w:eastAsia="en-US"/>
    </w:rPr>
  </w:style>
  <w:style w:type="paragraph" w:customStyle="1" w:styleId="69ABB1997B91420EA770345DC0C67BB55">
    <w:name w:val="69ABB1997B91420EA770345DC0C67BB55"/>
    <w:rsid w:val="001F4B23"/>
    <w:rPr>
      <w:rFonts w:eastAsiaTheme="minorHAnsi"/>
      <w:lang w:eastAsia="en-US"/>
    </w:rPr>
  </w:style>
  <w:style w:type="paragraph" w:customStyle="1" w:styleId="035FB28E8E4B451B81FC0F3E1661E2184">
    <w:name w:val="035FB28E8E4B451B81FC0F3E1661E2184"/>
    <w:rsid w:val="001F4B23"/>
    <w:rPr>
      <w:rFonts w:eastAsiaTheme="minorHAnsi"/>
      <w:lang w:eastAsia="en-US"/>
    </w:rPr>
  </w:style>
  <w:style w:type="paragraph" w:customStyle="1" w:styleId="5DA2102F012B4EACAF336C6EB7A93DAA4">
    <w:name w:val="5DA2102F012B4EACAF336C6EB7A93DAA4"/>
    <w:rsid w:val="001F4B23"/>
    <w:rPr>
      <w:rFonts w:eastAsiaTheme="minorHAnsi"/>
      <w:lang w:eastAsia="en-US"/>
    </w:rPr>
  </w:style>
  <w:style w:type="paragraph" w:customStyle="1" w:styleId="D5933F58F14540059DABFB6B2EC727104">
    <w:name w:val="D5933F58F14540059DABFB6B2EC727104"/>
    <w:rsid w:val="001F4B23"/>
    <w:rPr>
      <w:rFonts w:eastAsiaTheme="minorHAnsi"/>
      <w:lang w:eastAsia="en-US"/>
    </w:rPr>
  </w:style>
  <w:style w:type="paragraph" w:customStyle="1" w:styleId="E6A540A9C3204C749B91A5EE808FFE345">
    <w:name w:val="E6A540A9C3204C749B91A5EE808FFE345"/>
    <w:rsid w:val="001F4B23"/>
    <w:rPr>
      <w:rFonts w:eastAsiaTheme="minorHAnsi"/>
      <w:lang w:eastAsia="en-US"/>
    </w:rPr>
  </w:style>
  <w:style w:type="paragraph" w:customStyle="1" w:styleId="8CF8E6053F8A495FAA7DB12F6AEB02B44">
    <w:name w:val="8CF8E6053F8A495FAA7DB12F6AEB02B44"/>
    <w:rsid w:val="001F4B23"/>
    <w:rPr>
      <w:rFonts w:eastAsiaTheme="minorHAnsi"/>
      <w:lang w:eastAsia="en-US"/>
    </w:rPr>
  </w:style>
  <w:style w:type="paragraph" w:customStyle="1" w:styleId="A506C6B04F9649BEA58E9061312B26D55">
    <w:name w:val="A506C6B04F9649BEA58E9061312B26D55"/>
    <w:rsid w:val="001F4B23"/>
    <w:rPr>
      <w:rFonts w:eastAsiaTheme="minorHAnsi"/>
      <w:lang w:eastAsia="en-US"/>
    </w:rPr>
  </w:style>
  <w:style w:type="paragraph" w:customStyle="1" w:styleId="44FC7C71EA86428F820A52A54FA26F705">
    <w:name w:val="44FC7C71EA86428F820A52A54FA26F705"/>
    <w:rsid w:val="001F4B23"/>
    <w:rPr>
      <w:rFonts w:eastAsiaTheme="minorHAnsi"/>
      <w:lang w:eastAsia="en-US"/>
    </w:rPr>
  </w:style>
  <w:style w:type="paragraph" w:customStyle="1" w:styleId="2A9DA7F7DA7A4D0487F56E27793E25845">
    <w:name w:val="2A9DA7F7DA7A4D0487F56E27793E25845"/>
    <w:rsid w:val="001F4B23"/>
    <w:rPr>
      <w:rFonts w:eastAsiaTheme="minorHAnsi"/>
      <w:lang w:eastAsia="en-US"/>
    </w:rPr>
  </w:style>
  <w:style w:type="paragraph" w:customStyle="1" w:styleId="FC71D5C6DE264585AA827E532A614B465">
    <w:name w:val="FC71D5C6DE264585AA827E532A614B465"/>
    <w:rsid w:val="001F4B23"/>
    <w:rPr>
      <w:rFonts w:eastAsiaTheme="minorHAnsi"/>
      <w:lang w:eastAsia="en-US"/>
    </w:rPr>
  </w:style>
  <w:style w:type="paragraph" w:customStyle="1" w:styleId="1DFAE75B6AE749FD994EEEADFCD4F2F75">
    <w:name w:val="1DFAE75B6AE749FD994EEEADFCD4F2F75"/>
    <w:rsid w:val="001F4B23"/>
    <w:rPr>
      <w:rFonts w:eastAsiaTheme="minorHAnsi"/>
      <w:lang w:eastAsia="en-US"/>
    </w:rPr>
  </w:style>
  <w:style w:type="paragraph" w:customStyle="1" w:styleId="F2D526E2E73C416380010BD09D8A90E35">
    <w:name w:val="F2D526E2E73C416380010BD09D8A90E35"/>
    <w:rsid w:val="001F4B23"/>
    <w:rPr>
      <w:rFonts w:eastAsiaTheme="minorHAnsi"/>
      <w:lang w:eastAsia="en-US"/>
    </w:rPr>
  </w:style>
  <w:style w:type="paragraph" w:customStyle="1" w:styleId="B011CA13DFD647E5BCBE7B7FF6BF677C5">
    <w:name w:val="B011CA13DFD647E5BCBE7B7FF6BF677C5"/>
    <w:rsid w:val="001F4B23"/>
    <w:rPr>
      <w:rFonts w:eastAsiaTheme="minorHAnsi"/>
      <w:lang w:eastAsia="en-US"/>
    </w:rPr>
  </w:style>
  <w:style w:type="paragraph" w:customStyle="1" w:styleId="076E744403BD4E3A8728E785589B17DC5">
    <w:name w:val="076E744403BD4E3A8728E785589B17DC5"/>
    <w:rsid w:val="001F4B23"/>
    <w:rPr>
      <w:rFonts w:eastAsiaTheme="minorHAnsi"/>
      <w:lang w:eastAsia="en-US"/>
    </w:rPr>
  </w:style>
  <w:style w:type="paragraph" w:customStyle="1" w:styleId="0E023A13DF594AC2BF697E655DCB8C875">
    <w:name w:val="0E023A13DF594AC2BF697E655DCB8C875"/>
    <w:rsid w:val="001F4B23"/>
    <w:rPr>
      <w:rFonts w:eastAsiaTheme="minorHAnsi"/>
      <w:lang w:eastAsia="en-US"/>
    </w:rPr>
  </w:style>
  <w:style w:type="paragraph" w:customStyle="1" w:styleId="23B9246CCCF24B8FBA5F3F2181CBE0495">
    <w:name w:val="23B9246CCCF24B8FBA5F3F2181CBE0495"/>
    <w:rsid w:val="001F4B23"/>
    <w:rPr>
      <w:rFonts w:eastAsiaTheme="minorHAnsi"/>
      <w:lang w:eastAsia="en-US"/>
    </w:rPr>
  </w:style>
  <w:style w:type="paragraph" w:customStyle="1" w:styleId="11263D060E104E639282AA45DCC011105">
    <w:name w:val="11263D060E104E639282AA45DCC011105"/>
    <w:rsid w:val="001F4B23"/>
    <w:rPr>
      <w:rFonts w:eastAsiaTheme="minorHAnsi"/>
      <w:lang w:eastAsia="en-US"/>
    </w:rPr>
  </w:style>
  <w:style w:type="paragraph" w:customStyle="1" w:styleId="44F1A92A83304662A1836158D1C0B0035">
    <w:name w:val="44F1A92A83304662A1836158D1C0B0035"/>
    <w:rsid w:val="001F4B23"/>
    <w:rPr>
      <w:rFonts w:eastAsiaTheme="minorHAnsi"/>
      <w:lang w:eastAsia="en-US"/>
    </w:rPr>
  </w:style>
  <w:style w:type="paragraph" w:customStyle="1" w:styleId="31FCE434A4A04DE395DF1A7FB4F900A95">
    <w:name w:val="31FCE434A4A04DE395DF1A7FB4F900A95"/>
    <w:rsid w:val="001F4B23"/>
    <w:rPr>
      <w:rFonts w:eastAsiaTheme="minorHAnsi"/>
      <w:lang w:eastAsia="en-US"/>
    </w:rPr>
  </w:style>
  <w:style w:type="paragraph" w:customStyle="1" w:styleId="38EC7DCA5A0144DDAD19F7FAE7685B065">
    <w:name w:val="38EC7DCA5A0144DDAD19F7FAE7685B065"/>
    <w:rsid w:val="001F4B23"/>
    <w:rPr>
      <w:rFonts w:eastAsiaTheme="minorHAnsi"/>
      <w:lang w:eastAsia="en-US"/>
    </w:rPr>
  </w:style>
  <w:style w:type="paragraph" w:customStyle="1" w:styleId="C492232BDFB9487D9997CD6A03297BEB5">
    <w:name w:val="C492232BDFB9487D9997CD6A03297BEB5"/>
    <w:rsid w:val="001F4B23"/>
    <w:rPr>
      <w:rFonts w:eastAsiaTheme="minorHAnsi"/>
      <w:lang w:eastAsia="en-US"/>
    </w:rPr>
  </w:style>
  <w:style w:type="paragraph" w:customStyle="1" w:styleId="C987AE6761CF4954B54A5BD58661A5045">
    <w:name w:val="C987AE6761CF4954B54A5BD58661A5045"/>
    <w:rsid w:val="001F4B23"/>
    <w:rPr>
      <w:rFonts w:eastAsiaTheme="minorHAnsi"/>
      <w:lang w:eastAsia="en-US"/>
    </w:rPr>
  </w:style>
  <w:style w:type="paragraph" w:customStyle="1" w:styleId="B02BACE4F6E2415AB12F0E8ABC7C339F5">
    <w:name w:val="B02BACE4F6E2415AB12F0E8ABC7C339F5"/>
    <w:rsid w:val="001F4B23"/>
    <w:rPr>
      <w:rFonts w:eastAsiaTheme="minorHAnsi"/>
      <w:lang w:eastAsia="en-US"/>
    </w:rPr>
  </w:style>
  <w:style w:type="paragraph" w:customStyle="1" w:styleId="55F3D7DA105347538BC43DAA917B5FC14">
    <w:name w:val="55F3D7DA105347538BC43DAA917B5FC14"/>
    <w:rsid w:val="001F4B23"/>
    <w:rPr>
      <w:rFonts w:eastAsiaTheme="minorHAnsi"/>
      <w:lang w:eastAsia="en-US"/>
    </w:rPr>
  </w:style>
  <w:style w:type="paragraph" w:customStyle="1" w:styleId="F5BF70D5F93F45E1B0AB3C6FB22305A44">
    <w:name w:val="F5BF70D5F93F45E1B0AB3C6FB22305A44"/>
    <w:rsid w:val="001F4B23"/>
    <w:rPr>
      <w:rFonts w:eastAsiaTheme="minorHAnsi"/>
      <w:lang w:eastAsia="en-US"/>
    </w:rPr>
  </w:style>
  <w:style w:type="paragraph" w:customStyle="1" w:styleId="2B443FA2F94A4466A0647504D2A7C4865">
    <w:name w:val="2B443FA2F94A4466A0647504D2A7C4865"/>
    <w:rsid w:val="001F4B23"/>
    <w:rPr>
      <w:rFonts w:eastAsiaTheme="minorHAnsi"/>
      <w:lang w:eastAsia="en-US"/>
    </w:rPr>
  </w:style>
  <w:style w:type="paragraph" w:customStyle="1" w:styleId="2908C290CB0F470AB5EF89BAEAAFA2705">
    <w:name w:val="2908C290CB0F470AB5EF89BAEAAFA2705"/>
    <w:rsid w:val="001F4B23"/>
    <w:rPr>
      <w:rFonts w:eastAsiaTheme="minorHAnsi"/>
      <w:lang w:eastAsia="en-US"/>
    </w:rPr>
  </w:style>
  <w:style w:type="paragraph" w:customStyle="1" w:styleId="8A5FD224ED844394B2A18D2BC4D223665">
    <w:name w:val="8A5FD224ED844394B2A18D2BC4D223665"/>
    <w:rsid w:val="001F4B23"/>
    <w:rPr>
      <w:rFonts w:eastAsiaTheme="minorHAnsi"/>
      <w:lang w:eastAsia="en-US"/>
    </w:rPr>
  </w:style>
  <w:style w:type="paragraph" w:customStyle="1" w:styleId="211AAD57CC034241A690C5B2AA5B49CB5">
    <w:name w:val="211AAD57CC034241A690C5B2AA5B49CB5"/>
    <w:rsid w:val="001F4B23"/>
    <w:rPr>
      <w:rFonts w:eastAsiaTheme="minorHAnsi"/>
      <w:lang w:eastAsia="en-US"/>
    </w:rPr>
  </w:style>
  <w:style w:type="paragraph" w:customStyle="1" w:styleId="6456A565701B4E57A1E4DABA3B9FE2D25">
    <w:name w:val="6456A565701B4E57A1E4DABA3B9FE2D25"/>
    <w:rsid w:val="001F4B23"/>
    <w:rPr>
      <w:rFonts w:eastAsiaTheme="minorHAnsi"/>
      <w:lang w:eastAsia="en-US"/>
    </w:rPr>
  </w:style>
  <w:style w:type="paragraph" w:customStyle="1" w:styleId="8BD8829B10E94E0D9189B3DBEC19AD1F5">
    <w:name w:val="8BD8829B10E94E0D9189B3DBEC19AD1F5"/>
    <w:rsid w:val="001F4B23"/>
    <w:rPr>
      <w:rFonts w:eastAsiaTheme="minorHAnsi"/>
      <w:lang w:eastAsia="en-US"/>
    </w:rPr>
  </w:style>
  <w:style w:type="paragraph" w:customStyle="1" w:styleId="0A976289E0124FDD8088F855EB37B7E55">
    <w:name w:val="0A976289E0124FDD8088F855EB37B7E55"/>
    <w:rsid w:val="001F4B23"/>
    <w:rPr>
      <w:rFonts w:eastAsiaTheme="minorHAnsi"/>
      <w:lang w:eastAsia="en-US"/>
    </w:rPr>
  </w:style>
  <w:style w:type="paragraph" w:customStyle="1" w:styleId="390894A7C2C64B6D8A2A60D663DA290B5">
    <w:name w:val="390894A7C2C64B6D8A2A60D663DA290B5"/>
    <w:rsid w:val="001F4B23"/>
    <w:rPr>
      <w:rFonts w:eastAsiaTheme="minorHAnsi"/>
      <w:lang w:eastAsia="en-US"/>
    </w:rPr>
  </w:style>
  <w:style w:type="paragraph" w:customStyle="1" w:styleId="AB3546BBEA6F4EA3A010AC7C825002285">
    <w:name w:val="AB3546BBEA6F4EA3A010AC7C825002285"/>
    <w:rsid w:val="001F4B23"/>
    <w:rPr>
      <w:rFonts w:eastAsiaTheme="minorHAnsi"/>
      <w:lang w:eastAsia="en-US"/>
    </w:rPr>
  </w:style>
  <w:style w:type="paragraph" w:customStyle="1" w:styleId="3627436DD6F5437DA080EE94F1FF4B3E5">
    <w:name w:val="3627436DD6F5437DA080EE94F1FF4B3E5"/>
    <w:rsid w:val="001F4B23"/>
    <w:rPr>
      <w:rFonts w:eastAsiaTheme="minorHAnsi"/>
      <w:lang w:eastAsia="en-US"/>
    </w:rPr>
  </w:style>
  <w:style w:type="paragraph" w:customStyle="1" w:styleId="216F6322B5E04A32993B3C77DE7DF4405">
    <w:name w:val="216F6322B5E04A32993B3C77DE7DF4405"/>
    <w:rsid w:val="001F4B23"/>
    <w:rPr>
      <w:rFonts w:eastAsiaTheme="minorHAnsi"/>
      <w:lang w:eastAsia="en-US"/>
    </w:rPr>
  </w:style>
  <w:style w:type="paragraph" w:customStyle="1" w:styleId="8FDE91271F8A4D0ABBE9BC0BD48E93825">
    <w:name w:val="8FDE91271F8A4D0ABBE9BC0BD48E93825"/>
    <w:rsid w:val="001F4B23"/>
    <w:rPr>
      <w:rFonts w:eastAsiaTheme="minorHAnsi"/>
      <w:lang w:eastAsia="en-US"/>
    </w:rPr>
  </w:style>
  <w:style w:type="paragraph" w:customStyle="1" w:styleId="500FF4F08E9649B7A5D19AB67EF1822B4">
    <w:name w:val="500FF4F08E9649B7A5D19AB67EF1822B4"/>
    <w:rsid w:val="001F4B23"/>
    <w:rPr>
      <w:rFonts w:eastAsiaTheme="minorHAnsi"/>
      <w:lang w:eastAsia="en-US"/>
    </w:rPr>
  </w:style>
  <w:style w:type="paragraph" w:customStyle="1" w:styleId="F3E2A6F4A5F9405A960207DC0ACA63C71">
    <w:name w:val="F3E2A6F4A5F9405A960207DC0ACA63C71"/>
    <w:rsid w:val="001F4B23"/>
    <w:rPr>
      <w:rFonts w:eastAsiaTheme="minorHAnsi"/>
      <w:lang w:eastAsia="en-US"/>
    </w:rPr>
  </w:style>
  <w:style w:type="paragraph" w:customStyle="1" w:styleId="CF970F6279C24CD5A8E1FC2FB0F9D8901">
    <w:name w:val="CF970F6279C24CD5A8E1FC2FB0F9D8901"/>
    <w:rsid w:val="001F4B23"/>
    <w:rPr>
      <w:rFonts w:eastAsiaTheme="minorHAnsi"/>
      <w:lang w:eastAsia="en-US"/>
    </w:rPr>
  </w:style>
  <w:style w:type="paragraph" w:customStyle="1" w:styleId="96B6C61721B8A74B826F1BD7E941B808">
    <w:name w:val="96B6C61721B8A74B826F1BD7E941B808"/>
    <w:rsid w:val="00066B11"/>
    <w:pPr>
      <w:spacing w:after="0" w:line="240" w:lineRule="auto"/>
    </w:pPr>
    <w:rPr>
      <w:sz w:val="24"/>
      <w:szCs w:val="24"/>
      <w:lang w:eastAsia="ja-JP"/>
    </w:rPr>
  </w:style>
  <w:style w:type="paragraph" w:customStyle="1" w:styleId="496CA58763E88E4A8515B0493FC26DA2">
    <w:name w:val="496CA58763E88E4A8515B0493FC26DA2"/>
    <w:rsid w:val="00066B11"/>
    <w:pPr>
      <w:spacing w:after="0" w:line="240" w:lineRule="auto"/>
    </w:pPr>
    <w:rPr>
      <w:sz w:val="24"/>
      <w:szCs w:val="24"/>
      <w:lang w:eastAsia="ja-JP"/>
    </w:rPr>
  </w:style>
  <w:style w:type="paragraph" w:customStyle="1" w:styleId="6EC727D91EE90F428CDCE131D42455DD">
    <w:name w:val="6EC727D91EE90F428CDCE131D42455DD"/>
    <w:rsid w:val="00066B11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A15C12-1782-E241-8159-282638D2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26</Words>
  <Characters>357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Links>
    <vt:vector size="6" baseType="variant">
      <vt:variant>
        <vt:i4>2621478</vt:i4>
      </vt:variant>
      <vt:variant>
        <vt:i4>0</vt:i4>
      </vt:variant>
      <vt:variant>
        <vt:i4>0</vt:i4>
      </vt:variant>
      <vt:variant>
        <vt:i4>5</vt:i4>
      </vt:variant>
      <vt:variant>
        <vt:lpwstr>https://mctcc.sco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unro-MacSwan</dc:creator>
  <cp:keywords/>
  <dc:description/>
  <cp:lastModifiedBy>Niall McColl</cp:lastModifiedBy>
  <cp:revision>30</cp:revision>
  <dcterms:created xsi:type="dcterms:W3CDTF">2023-02-09T05:12:00Z</dcterms:created>
  <dcterms:modified xsi:type="dcterms:W3CDTF">2023-03-22T17:02:00Z</dcterms:modified>
</cp:coreProperties>
</file>